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624B67F7" w:rsidR="00CC6375" w:rsidRDefault="00717CDC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250632" behindDoc="1" locked="0" layoutInCell="1" allowOverlap="1" wp14:anchorId="01E04726" wp14:editId="465E782F">
            <wp:simplePos x="0" y="0"/>
            <wp:positionH relativeFrom="column">
              <wp:posOffset>4794250</wp:posOffset>
            </wp:positionH>
            <wp:positionV relativeFrom="paragraph">
              <wp:posOffset>-486410</wp:posOffset>
            </wp:positionV>
            <wp:extent cx="1696938" cy="16668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38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8249608" behindDoc="1" locked="0" layoutInCell="1" allowOverlap="1" wp14:anchorId="55DBF71F" wp14:editId="0C5FE8B0">
            <wp:simplePos x="0" y="0"/>
            <wp:positionH relativeFrom="margin">
              <wp:posOffset>-152400</wp:posOffset>
            </wp:positionH>
            <wp:positionV relativeFrom="paragraph">
              <wp:posOffset>-648335</wp:posOffset>
            </wp:positionV>
            <wp:extent cx="6829425" cy="99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431" cy="996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8C"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02C1BB00">
                <wp:simplePos x="0" y="0"/>
                <wp:positionH relativeFrom="column">
                  <wp:posOffset>680928</wp:posOffset>
                </wp:positionH>
                <wp:positionV relativeFrom="paragraph">
                  <wp:posOffset>-82237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53.6pt;margin-top:-6.5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AF468C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354497B1">
                <wp:simplePos x="0" y="0"/>
                <wp:positionH relativeFrom="margin">
                  <wp:posOffset>20207</wp:posOffset>
                </wp:positionH>
                <wp:positionV relativeFrom="paragraph">
                  <wp:posOffset>-323376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1E5020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7" type="#_x0000_t202" style="position:absolute;margin-left:1.6pt;margin-top:-25.45pt;width:146.75pt;height:61.95pt;z-index:257861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qZQ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" filled="f" stroked="f">
                <v:textbox inset="5.85pt,.7pt,5.85pt,.7pt">
                  <w:txbxContent>
                    <w:p w14:paraId="6B7948CF" w14:textId="77777777" w:rsidR="00CC6375" w:rsidRPr="001E5020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68EBB401" w:rsidR="00CC6375" w:rsidRDefault="001719B0" w:rsidP="001719B0">
      <w:pPr>
        <w:widowControl/>
        <w:tabs>
          <w:tab w:val="left" w:pos="8535"/>
        </w:tabs>
        <w:jc w:val="left"/>
      </w:pPr>
      <w:r>
        <w:tab/>
      </w:r>
    </w:p>
    <w:p w14:paraId="3D6A8C38" w14:textId="43515A7C" w:rsidR="00CC6375" w:rsidRDefault="00071530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F8B7DED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063042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7BEB" w14:textId="77777777" w:rsidR="00071530" w:rsidRDefault="00071530" w:rsidP="00DC5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 w:rsidRPr="0007153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 xml:space="preserve">あらかじめ　あじわった　</w:t>
                            </w:r>
                          </w:p>
                          <w:p w14:paraId="51EE577A" w14:textId="5D53DBDF" w:rsidR="00B30190" w:rsidRPr="00071530" w:rsidRDefault="006F2B87" w:rsidP="00071530">
                            <w:pPr>
                              <w:snapToGrid w:val="0"/>
                              <w:ind w:firstLineChars="800" w:firstLine="352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>アハブ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8" type="#_x0000_t202" style="position:absolute;margin-left:36.75pt;margin-top:3.7pt;width:319.9pt;height:1in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" filled="f" stroked="f" strokeweight=".5pt">
                <v:textbox>
                  <w:txbxContent>
                    <w:p w14:paraId="159C7BEB" w14:textId="77777777" w:rsidR="00071530" w:rsidRDefault="00071530" w:rsidP="00DC5B6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 w:rsidRPr="0007153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 xml:space="preserve">あらかじめ　あじわった　</w:t>
                      </w:r>
                    </w:p>
                    <w:p w14:paraId="51EE577A" w14:textId="5D53DBDF" w:rsidR="00B30190" w:rsidRPr="00071530" w:rsidRDefault="006F2B87" w:rsidP="00071530">
                      <w:pPr>
                        <w:snapToGrid w:val="0"/>
                        <w:ind w:firstLineChars="800" w:firstLine="352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>アハブ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2F379" w14:textId="347D1F91" w:rsidR="00CC6375" w:rsidRDefault="00CC6375" w:rsidP="00CC6375">
      <w:pPr>
        <w:widowControl/>
        <w:jc w:val="left"/>
      </w:pPr>
    </w:p>
    <w:p w14:paraId="16D355D5" w14:textId="0ABF3F4C" w:rsidR="00CC6375" w:rsidRDefault="00CC6375" w:rsidP="00CC6375">
      <w:pPr>
        <w:widowControl/>
        <w:jc w:val="left"/>
      </w:pPr>
    </w:p>
    <w:p w14:paraId="44907D02" w14:textId="3D340AE3" w:rsidR="00CC6375" w:rsidRDefault="00CC6375" w:rsidP="00CC6375">
      <w:pPr>
        <w:tabs>
          <w:tab w:val="left" w:pos="8625"/>
        </w:tabs>
      </w:pPr>
      <w:r>
        <w:tab/>
      </w:r>
    </w:p>
    <w:p w14:paraId="76188B24" w14:textId="0125681A" w:rsidR="00CC6375" w:rsidRDefault="00EF1B31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068429B0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3B8E3511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6F2B8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0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6F2B8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えなるかみ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サミットの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6464BE96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proofErr w:type="gramStart"/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</w:t>
                            </w:r>
                            <w:proofErr w:type="gramEnd"/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う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6F2B8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: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7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3B975A1D" w:rsidR="00CC6375" w:rsidRPr="0060732D" w:rsidRDefault="009001D0" w:rsidP="006F2B8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32D" w:rsidRP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れつ</w:t>
                                  </w:r>
                                </w:rt>
                                <w:rubyBase>
                                  <w:r w:rsid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32D" w:rsidRP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F2B8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アハブは、エリヤがしたすべての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、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を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なごろ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皆殺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にした</w:t>
                            </w:r>
                            <w:proofErr w:type="gramStart"/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ととを</w:t>
                            </w:r>
                            <w:proofErr w:type="gramEnd"/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instrText>のこ</w:instrTex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,</w:instrText>
                            </w:r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instrText>残</w:instrTex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ずイゼベルに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げた。すると、イゼベルは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エリヤのところに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して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もしも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、あすの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ごろまでに、あなたのいのちをあの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ひとりのいのちのようにしなかったなら、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この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も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ばっ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="006F2B87"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せられるように。」</w:t>
                            </w:r>
                            <w:r w:rsidR="00DC5B6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DC5B6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0B2ACA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C9BBCCE" w14:textId="10BB5A4F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あじわった　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アハブおう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21335C" w14:textId="1011F23B" w:rsidR="009001D0" w:rsidRDefault="00A96234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0"/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ハブは、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た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しかし、</w:t>
                            </w:r>
                            <w:bookmarkStart w:id="1" w:name="_Hlk83387368"/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2D1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F2B87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だましごと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="006F2B87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</w:p>
                          <w:p w14:paraId="7827029B" w14:textId="4324A84D" w:rsidR="006F2B87" w:rsidRDefault="006F2B87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おち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っていました。</w:t>
                            </w:r>
                            <w:r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く、</w:t>
                            </w:r>
                            <w:r w:rsidR="00654226" w:rsidRPr="00717C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654226" w:rsidRPr="00717C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654226" w:rsidRPr="00717C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</w:t>
                            </w:r>
                            <w:r w:rsidR="00654226" w:rsidRPr="00717C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を</w:t>
                            </w:r>
                          </w:p>
                          <w:p w14:paraId="033C379E" w14:textId="0FEA5AE4" w:rsidR="006F2B87" w:rsidRDefault="00654226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ようにさせます。</w:t>
                            </w:r>
                            <w:r w:rsidRPr="00717C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654226" w:rsidRPr="00717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をさせます。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562B2A1B" w14:textId="553846DA" w:rsidR="006F2B87" w:rsidRDefault="006F2B87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ハブ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で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ても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イゼベルと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867A302" w14:textId="6D0E7C39" w:rsidR="006F2B87" w:rsidRDefault="006F2B87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ま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ゼベルといっしょに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んで、いつわりの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すけました。</w:t>
                            </w:r>
                          </w:p>
                          <w:p w14:paraId="1923A716" w14:textId="7A97A7EA" w:rsidR="006F2B87" w:rsidRDefault="00654226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た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てしまい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られた</w:t>
                            </w:r>
                          </w:p>
                          <w:p w14:paraId="1027955A" w14:textId="6C613091" w:rsidR="006F2B87" w:rsidRDefault="00654226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ました。</w:t>
                            </w:r>
                          </w:p>
                          <w:p w14:paraId="633E0577" w14:textId="11BB3151" w:rsidR="006F2B87" w:rsidRDefault="006F2B87" w:rsidP="006F2B8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アハブ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ゼベル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サタンにだまされて、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しかな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ちがった</w:t>
                            </w:r>
                            <w:r w:rsidR="0065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6C2CD3B8" w14:textId="466806A0" w:rsidR="00865EBF" w:rsidRDefault="00654226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4226" w:rsidRPr="006542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5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さめたのです。</w:t>
                            </w:r>
                          </w:p>
                          <w:p w14:paraId="336CC682" w14:textId="77777777" w:rsidR="00717CDC" w:rsidRDefault="00717CDC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2C6BCCFF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D153E2" w14:textId="5C337E8C" w:rsidR="006F2B87" w:rsidRDefault="00CC6375" w:rsidP="006F2B8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のよの　どんな　</w:t>
                            </w:r>
                            <w:proofErr w:type="gramStart"/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ゆうわくの</w:t>
                            </w:r>
                            <w:proofErr w:type="gramEnd"/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なかでも、　かみさまの　</w:t>
                            </w:r>
                          </w:p>
                          <w:p w14:paraId="2F97FB69" w14:textId="7494AA15" w:rsidR="00717CDC" w:rsidRDefault="006F2B87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を　なしとげられる　ことに　もちいられますように。　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</w:p>
                          <w:p w14:paraId="033EF778" w14:textId="457EE159" w:rsidR="00CC6375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2404E8F" w14:textId="4F6FF54C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C025268" w14:textId="20682782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6C06ED5" w14:textId="6B06532F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CB22CCE" w14:textId="77777777" w:rsidR="00717CDC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5FF1845E" w14:textId="77777777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69046F6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47DDFA6" w14:textId="51F3ADAE" w:rsidR="00CC6375" w:rsidRDefault="00496802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7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2</w:t>
                            </w:r>
                            <w:r w:rsidR="00717C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07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717C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717C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17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56DF9EA" w14:textId="77777777" w:rsidR="00EF1B31" w:rsidRPr="00717CDC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717CDC">
                            <w:pPr>
                              <w:snapToGrid w:val="0"/>
                              <w:ind w:firstLineChars="2950" w:firstLine="41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746F9141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E2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717C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8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9" type="#_x0000_t202" style="position:absolute;left:0;text-align:left;margin-left:435.55pt;margin-top:15.9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3B8E3511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6F2B87">
                        <w:rPr>
                          <w:rFonts w:ascii="ＭＳ ゴシック" w:eastAsia="ＭＳ ゴシック" w:hAnsi="ＭＳ ゴシック"/>
                          <w:sz w:val="16"/>
                        </w:rPr>
                        <w:t>30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6F2B87">
                        <w:rPr>
                          <w:rFonts w:ascii="ＭＳ ゴシック" w:eastAsia="ＭＳ ゴシック" w:hAnsi="ＭＳ ゴシック"/>
                          <w:sz w:val="16"/>
                        </w:rPr>
                        <w:t>40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えなるかみ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サミットの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6464BE96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proofErr w:type="gramStart"/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</w:t>
                      </w:r>
                      <w:proofErr w:type="gramEnd"/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う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6F2B87">
                        <w:rPr>
                          <w:rFonts w:ascii="ＭＳ ゴシック" w:eastAsia="ＭＳ ゴシック" w:hAnsi="ＭＳ ゴシック"/>
                          <w:sz w:val="18"/>
                        </w:rPr>
                        <w:t>9: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7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3B975A1D" w:rsidR="00CC6375" w:rsidRPr="0060732D" w:rsidRDefault="009001D0" w:rsidP="006F2B87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I</w:t>
                      </w:r>
                      <w:r w:rsidR="0060732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32D" w:rsidRPr="0060732D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れつ</w:t>
                            </w:r>
                          </w:rt>
                          <w:rubyBase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</w:rubyBase>
                        </w:ruby>
                      </w:r>
                      <w:r w:rsidR="0060732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32D" w:rsidRPr="0060732D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6F2B87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アハブは、エリヤがしたすべての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、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を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るぎ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剣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なごろ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皆殺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にした</w:t>
                      </w:r>
                      <w:proofErr w:type="gramStart"/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ととを</w:t>
                      </w:r>
                      <w:proofErr w:type="gramEnd"/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654226" w:rsidRPr="00654226">
                        <w:rPr>
                          <w:rFonts w:ascii="ＭＳ ゴシック" w:eastAsia="ＭＳ ゴシック" w:hAnsi="ＭＳ ゴシック" w:hint="eastAsia"/>
                          <w:bCs/>
                          <w:sz w:val="9"/>
                          <w:szCs w:val="18"/>
                        </w:rPr>
                        <w:instrText>のこ</w:instrTex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,</w:instrText>
                      </w:r>
                      <w:r w:rsidR="00654226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instrText>残</w:instrTex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</w:instrTex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ずイゼベルに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告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げた。すると、イゼベルは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エリヤのところに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して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もしも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、あすの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ごろまでに、あなたのいのちをあの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ひとりのいのちのようにしなかったなら、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この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く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幾</w:t>
                            </w:r>
                          </w:rubyBase>
                        </w:ruby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も</w:t>
                      </w:r>
                      <w:r w:rsidR="00654226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ばっ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罰</w:t>
                            </w:r>
                          </w:rubyBase>
                        </w:ruby>
                      </w:r>
                      <w:r w:rsidR="006F2B87"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せられるように。」</w:t>
                      </w:r>
                      <w:r w:rsidR="00DC5B6E"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～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2</w:t>
                      </w:r>
                      <w:r w:rsidR="00DC5B6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0B2ACA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C9BBCCE" w14:textId="10BB5A4F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あじわった　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アハブおう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21335C" w14:textId="1011F23B" w:rsidR="009001D0" w:rsidRDefault="00A96234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2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2"/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ハブは、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た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しかし、</w:t>
                      </w:r>
                      <w:bookmarkStart w:id="3" w:name="_Hlk83387368"/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 w:rsidR="0065422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2D1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F2B87" w:rsidRPr="00717C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だましごと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="006F2B87" w:rsidRPr="00717C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</w:p>
                    <w:p w14:paraId="7827029B" w14:textId="4324A84D" w:rsidR="006F2B87" w:rsidRDefault="006F2B87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17C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おち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っていました。</w:t>
                      </w:r>
                      <w:r w:rsidRPr="00717C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く、</w:t>
                      </w:r>
                      <w:r w:rsidR="00654226" w:rsidRPr="00717C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654226" w:rsidRPr="00717C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717C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654226" w:rsidRPr="00717C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</w:t>
                      </w:r>
                      <w:r w:rsidR="00654226" w:rsidRPr="00717C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を</w:t>
                      </w:r>
                    </w:p>
                    <w:p w14:paraId="033C379E" w14:textId="0FEA5AE4" w:rsidR="006F2B87" w:rsidRDefault="00654226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ようにさせます。</w:t>
                      </w:r>
                      <w:r w:rsidRPr="00717CD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654226" w:rsidRPr="00717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をさせます。</w:t>
                      </w:r>
                      <w:bookmarkEnd w:id="3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562B2A1B" w14:textId="553846DA" w:rsidR="006F2B87" w:rsidRDefault="006F2B87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ハブ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で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ても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イゼベルと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こん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4867A302" w14:textId="6D0E7C39" w:rsidR="006F2B87" w:rsidRDefault="006F2B87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ま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妻</w:t>
                            </w:r>
                          </w:rubyBase>
                        </w:ruby>
                      </w:r>
                      <w:r w:rsidR="0065422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ゼベルといっしょに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んで、いつわりの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すけました。</w:t>
                      </w:r>
                    </w:p>
                    <w:p w14:paraId="1923A716" w14:textId="7A97A7EA" w:rsidR="006F2B87" w:rsidRDefault="00654226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た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てしまい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られた</w:t>
                      </w:r>
                    </w:p>
                    <w:p w14:paraId="1027955A" w14:textId="6C613091" w:rsidR="006F2B87" w:rsidRDefault="00654226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エリ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ました。</w:t>
                      </w:r>
                    </w:p>
                    <w:p w14:paraId="633E0577" w14:textId="11BB3151" w:rsidR="006F2B87" w:rsidRDefault="006F2B87" w:rsidP="006F2B8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アハブ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ゼベル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サタンにだまされて、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っぱい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失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しかな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ちがった</w:t>
                      </w:r>
                      <w:r w:rsidR="0065422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6C2CD3B8" w14:textId="466806A0" w:rsidR="00865EBF" w:rsidRDefault="00654226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4226" w:rsidRPr="0065422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5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さめたのです。</w:t>
                      </w:r>
                    </w:p>
                    <w:p w14:paraId="336CC682" w14:textId="77777777" w:rsidR="00717CDC" w:rsidRDefault="00717CDC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2C6BCCFF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D153E2" w14:textId="5C337E8C" w:rsidR="006F2B87" w:rsidRDefault="00CC6375" w:rsidP="006F2B8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のよの　どんな　</w:t>
                      </w:r>
                      <w:proofErr w:type="gramStart"/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ゆうわくの</w:t>
                      </w:r>
                      <w:proofErr w:type="gramEnd"/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なかでも、　かみさまの　</w:t>
                      </w:r>
                    </w:p>
                    <w:p w14:paraId="2F97FB69" w14:textId="7494AA15" w:rsidR="00717CDC" w:rsidRDefault="006F2B87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を　なしとげられる　ことに　もちいられますように。　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</w:p>
                    <w:p w14:paraId="033EF778" w14:textId="457EE159" w:rsidR="00CC6375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2404E8F" w14:textId="4F6FF54C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C025268" w14:textId="20682782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6C06ED5" w14:textId="6B06532F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CB22CCE" w14:textId="77777777" w:rsidR="00717CDC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5FF1845E" w14:textId="77777777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69046F6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47DDFA6" w14:textId="51F3ADAE" w:rsidR="00CC6375" w:rsidRDefault="00496802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717CD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2</w:t>
                      </w:r>
                      <w:r w:rsidR="00717CD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A07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717CD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717CD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17CD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56DF9EA" w14:textId="77777777" w:rsidR="00EF1B31" w:rsidRPr="00717CDC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717CDC">
                      <w:pPr>
                        <w:snapToGrid w:val="0"/>
                        <w:ind w:firstLineChars="2950" w:firstLine="41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746F9141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E21B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717CD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4FEFD883" w:rsidR="00CC6375" w:rsidRDefault="00CC6375" w:rsidP="00CC6375"/>
    <w:p w14:paraId="390FEB3F" w14:textId="3402D264" w:rsidR="00CC6375" w:rsidRDefault="00CC6375" w:rsidP="00CC6375"/>
    <w:p w14:paraId="257F6C62" w14:textId="4ED51D88" w:rsidR="006F3A6A" w:rsidRDefault="00717CDC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55752" behindDoc="1" locked="0" layoutInCell="1" allowOverlap="1" wp14:anchorId="0028CFFF" wp14:editId="5BA1D8C8">
                <wp:simplePos x="0" y="0"/>
                <wp:positionH relativeFrom="column">
                  <wp:posOffset>390525</wp:posOffset>
                </wp:positionH>
                <wp:positionV relativeFrom="paragraph">
                  <wp:posOffset>4914265</wp:posOffset>
                </wp:positionV>
                <wp:extent cx="6315075" cy="657225"/>
                <wp:effectExtent l="0" t="0" r="9525" b="952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572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2795" id="四角形: 角を丸くする 6" o:spid="_x0000_s1026" style="position:absolute;left:0;text-align:left;margin-left:30.75pt;margin-top:386.95pt;width:497.25pt;height:51.75pt;z-index:-245060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" fillcolor="#d9e2f3 [66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1656" behindDoc="1" locked="0" layoutInCell="1" allowOverlap="1" wp14:anchorId="2622AC89" wp14:editId="41E8858A">
                <wp:simplePos x="0" y="0"/>
                <wp:positionH relativeFrom="column">
                  <wp:posOffset>381000</wp:posOffset>
                </wp:positionH>
                <wp:positionV relativeFrom="paragraph">
                  <wp:posOffset>637540</wp:posOffset>
                </wp:positionV>
                <wp:extent cx="6315075" cy="704850"/>
                <wp:effectExtent l="0" t="0" r="9525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04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D2453" id="四角形: 角を丸くする 4" o:spid="_x0000_s1026" style="position:absolute;left:0;text-align:left;margin-left:30pt;margin-top:50.2pt;width:497.25pt;height:55.5pt;z-index:-245064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" fillcolor="#d9e2f3 [66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3704" behindDoc="1" locked="0" layoutInCell="1" allowOverlap="1" wp14:anchorId="7ADD29F9" wp14:editId="33FCE645">
                <wp:simplePos x="0" y="0"/>
                <wp:positionH relativeFrom="column">
                  <wp:posOffset>361950</wp:posOffset>
                </wp:positionH>
                <wp:positionV relativeFrom="paragraph">
                  <wp:posOffset>1961515</wp:posOffset>
                </wp:positionV>
                <wp:extent cx="6315075" cy="2428875"/>
                <wp:effectExtent l="0" t="0" r="9525" b="95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428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6487B" id="四角形: 角を丸くする 5" o:spid="_x0000_s1026" style="position:absolute;left:0;text-align:left;margin-left:28.5pt;margin-top:154.45pt;width:497.25pt;height:191.25pt;z-index:-245062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" fillcolor="#d9e2f3 [664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15727268" w:rsidR="006F3A6A" w:rsidRDefault="00717CDC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256776" behindDoc="1" locked="0" layoutInCell="1" allowOverlap="1" wp14:anchorId="22C7F754" wp14:editId="10747E3D">
            <wp:simplePos x="0" y="0"/>
            <wp:positionH relativeFrom="column">
              <wp:posOffset>4724400</wp:posOffset>
            </wp:positionH>
            <wp:positionV relativeFrom="paragraph">
              <wp:posOffset>-114935</wp:posOffset>
            </wp:positionV>
            <wp:extent cx="1776984" cy="17983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530">
        <w:rPr>
          <w:noProof/>
        </w:rPr>
        <w:drawing>
          <wp:anchor distT="0" distB="0" distL="114300" distR="114300" simplePos="0" relativeHeight="251664383" behindDoc="1" locked="0" layoutInCell="1" allowOverlap="1" wp14:anchorId="4B1E2DF0" wp14:editId="0FBCD78D">
            <wp:simplePos x="0" y="0"/>
            <wp:positionH relativeFrom="margin">
              <wp:posOffset>-47625</wp:posOffset>
            </wp:positionH>
            <wp:positionV relativeFrom="paragraph">
              <wp:posOffset>-553085</wp:posOffset>
            </wp:positionV>
            <wp:extent cx="6791325" cy="99441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80" cy="994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82EE669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1E5020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" filled="f" stroked="f">
                <v:textbox inset="5.85pt,.7pt,5.85pt,.7pt">
                  <w:txbxContent>
                    <w:p w14:paraId="27E1BA27" w14:textId="77777777" w:rsidR="004F3326" w:rsidRPr="001E5020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096707B7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961A3FB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023E88E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2689F46B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3516BCE">
                <wp:simplePos x="0" y="0"/>
                <wp:positionH relativeFrom="margin">
                  <wp:posOffset>-67945</wp:posOffset>
                </wp:positionH>
                <wp:positionV relativeFrom="paragraph">
                  <wp:posOffset>539115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3B28" w14:textId="77777777" w:rsidR="00717CDC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すると、イゼベ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ししゃ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90D163A" w14:textId="77777777" w:rsidR="00717CDC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エリヤの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ところに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つか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わし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13CF8C0" w14:textId="77777777" w:rsidR="00717CDC" w:rsidRPr="00717CDC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い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った。「</w:t>
                            </w:r>
                            <w:proofErr w:type="gramStart"/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もしも</w:t>
                            </w:r>
                            <w:proofErr w:type="gramEnd"/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わたし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が、</w:t>
                            </w:r>
                          </w:p>
                          <w:p w14:paraId="0A99701E" w14:textId="77777777" w:rsidR="00717CDC" w:rsidRPr="002D174B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あすの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いま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ごろまでに、</w:t>
                            </w:r>
                          </w:p>
                          <w:p w14:paraId="28BE453D" w14:textId="77777777" w:rsidR="00717CDC" w:rsidRPr="002D174B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あなたの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いのちを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あの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ひと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たちの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2C93614" w14:textId="77777777" w:rsidR="00717CDC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ひとり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いのち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17CD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よう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B44D924" w14:textId="77777777" w:rsidR="00717CDC" w:rsidRPr="002D174B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しなかったなら、</w:t>
                            </w:r>
                          </w:p>
                          <w:p w14:paraId="1E4D01D2" w14:textId="77777777" w:rsidR="00717CDC" w:rsidRPr="002D174B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かみがみ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が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この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わたし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を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41BDC92" w14:textId="4375F39C" w:rsidR="00AF468C" w:rsidRPr="002D174B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くえ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にも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proofErr w:type="gramStart"/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ばっ</w:t>
                            </w:r>
                            <w:proofErr w:type="gramEnd"/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せ</w:t>
                            </w:r>
                            <w:r w:rsidRPr="002D174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られるように。」</w:t>
                            </w:r>
                          </w:p>
                          <w:p w14:paraId="1F0F7B12" w14:textId="77777777" w:rsidR="00717CDC" w:rsidRPr="00717CDC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31E8CA5C" w:rsidR="004F3326" w:rsidRPr="009A07E6" w:rsidRDefault="009001D0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I</w:t>
                            </w:r>
                            <w:proofErr w:type="gramStart"/>
                            <w:r w:rsidR="00EF1B3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れつ</w:t>
                            </w:r>
                            <w:proofErr w:type="gramEnd"/>
                            <w:r w:rsidR="00EF1B3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おう</w:t>
                            </w:r>
                            <w:r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717CD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9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717C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5.35pt;margin-top:42.4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P4GBXPjAAAADAEAAA8AAAAAAAAA&#10;AAAAAAAA/QQAAGRycy9kb3ducmV2LnhtbFBLBQYAAAAABAAEAPMAAAANBgAAAAA=&#10;" filled="f" stroked="f" strokeweight=".5pt">
                <v:textbox>
                  <w:txbxContent>
                    <w:p w14:paraId="04513B28" w14:textId="77777777" w:rsidR="00717CDC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すると、イゼベ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ししゃ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90D163A" w14:textId="77777777" w:rsidR="00717CDC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エリヤの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ところに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つか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わし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13CF8C0" w14:textId="77777777" w:rsidR="00717CDC" w:rsidRPr="00717CDC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い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った。「</w:t>
                      </w:r>
                      <w:proofErr w:type="gramStart"/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もしも</w:t>
                      </w:r>
                      <w:proofErr w:type="gramEnd"/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わたし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が、</w:t>
                      </w:r>
                    </w:p>
                    <w:p w14:paraId="0A99701E" w14:textId="77777777" w:rsidR="00717CDC" w:rsidRPr="002D174B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あすの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いま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ごろまでに、</w:t>
                      </w:r>
                    </w:p>
                    <w:p w14:paraId="28BE453D" w14:textId="77777777" w:rsidR="00717CDC" w:rsidRPr="002D174B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あなたの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いのちを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あの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ひと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たちの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2C93614" w14:textId="77777777" w:rsidR="00717CDC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ひとり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いのち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717CD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よう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B44D924" w14:textId="77777777" w:rsidR="00717CDC" w:rsidRPr="002D174B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しなかったなら、</w:t>
                      </w:r>
                    </w:p>
                    <w:p w14:paraId="1E4D01D2" w14:textId="77777777" w:rsidR="00717CDC" w:rsidRPr="002D174B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かみがみ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が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この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わたし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を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41BDC92" w14:textId="4375F39C" w:rsidR="00AF468C" w:rsidRPr="002D174B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くえ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にも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proofErr w:type="gramStart"/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ばっ</w:t>
                      </w:r>
                      <w:proofErr w:type="gramEnd"/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せ</w:t>
                      </w:r>
                      <w:r w:rsidRPr="002D174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られるように。」</w:t>
                      </w:r>
                    </w:p>
                    <w:p w14:paraId="1F0F7B12" w14:textId="77777777" w:rsidR="00717CDC" w:rsidRPr="00717CDC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56"/>
                          <w:szCs w:val="56"/>
                        </w:rPr>
                      </w:pPr>
                    </w:p>
                    <w:p w14:paraId="58DD96BD" w14:textId="31E8CA5C" w:rsidR="004F3326" w:rsidRPr="009A07E6" w:rsidRDefault="009001D0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I</w:t>
                      </w:r>
                      <w:proofErr w:type="gramStart"/>
                      <w:r w:rsidR="00EF1B3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れつ</w:t>
                      </w:r>
                      <w:proofErr w:type="gramEnd"/>
                      <w:r w:rsidR="00EF1B3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おう</w:t>
                      </w:r>
                      <w:r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717CD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9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717C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3B7447F" w:rsidR="00DF5517" w:rsidRDefault="002D174B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257800" behindDoc="1" locked="0" layoutInCell="1" allowOverlap="1" wp14:anchorId="28CB6739" wp14:editId="69881700">
            <wp:simplePos x="0" y="0"/>
            <wp:positionH relativeFrom="margin">
              <wp:align>right</wp:align>
            </wp:positionH>
            <wp:positionV relativeFrom="paragraph">
              <wp:posOffset>-648335</wp:posOffset>
            </wp:positionV>
            <wp:extent cx="6648450" cy="989325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8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C39C892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3177AF" w14:textId="77777777" w:rsidR="00514E61" w:rsidRDefault="00514E61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DAA372" w14:textId="7E554B1A" w:rsidR="009A07E6" w:rsidRDefault="00932CB3" w:rsidP="002D17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proofErr w:type="gramStart"/>
                            <w:r w:rsidR="002D17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を</w:t>
                            </w:r>
                            <w:proofErr w:type="gramEnd"/>
                            <w:r w:rsidR="002D17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がんでいた　イゼベルと　けっこんした　アハブおうは</w:t>
                            </w:r>
                          </w:p>
                          <w:p w14:paraId="292F197C" w14:textId="17BE121B" w:rsidR="002D174B" w:rsidRDefault="002D174B" w:rsidP="002D17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サタンの　だましごとに　あらかじめ　おちいって　いました。</w:t>
                            </w:r>
                          </w:p>
                          <w:p w14:paraId="0423447F" w14:textId="38FFEDCA" w:rsidR="002D174B" w:rsidRDefault="002D174B" w:rsidP="002D17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まちがった　ほうほうで　じんせいを　いきていた　アハブお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うふの</w:t>
                            </w:r>
                            <w:proofErr w:type="gramEnd"/>
                          </w:p>
                          <w:p w14:paraId="4D522B69" w14:textId="3305118A" w:rsidR="002D174B" w:rsidRDefault="002D174B" w:rsidP="002D174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とを　かんがえながら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</w:t>
                            </w:r>
                          </w:p>
                          <w:p w14:paraId="647E97BF" w14:textId="6279B65F" w:rsidR="002D174B" w:rsidRDefault="002D174B" w:rsidP="002D174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　ページから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3177AF" w14:textId="77777777" w:rsidR="00514E61" w:rsidRDefault="00514E61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DAA372" w14:textId="7E554B1A" w:rsidR="009A07E6" w:rsidRDefault="00932CB3" w:rsidP="002D17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proofErr w:type="gramStart"/>
                      <w:r w:rsidR="002D174B">
                        <w:rPr>
                          <w:rFonts w:ascii="HG明朝E" w:eastAsia="HG明朝E" w:hAnsi="HG明朝E" w:hint="eastAsia"/>
                          <w:sz w:val="20"/>
                        </w:rPr>
                        <w:t>ぐうぞうを</w:t>
                      </w:r>
                      <w:proofErr w:type="gramEnd"/>
                      <w:r w:rsidR="002D174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がんでいた　イゼベルと　けっこんした　アハブおうは</w:t>
                      </w:r>
                    </w:p>
                    <w:p w14:paraId="292F197C" w14:textId="17BE121B" w:rsidR="002D174B" w:rsidRDefault="002D174B" w:rsidP="002D17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サタンの　だましごとに　あらかじめ　おちいって　いました。</w:t>
                      </w:r>
                    </w:p>
                    <w:p w14:paraId="0423447F" w14:textId="38FFEDCA" w:rsidR="002D174B" w:rsidRDefault="002D174B" w:rsidP="002D17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まちがった　ほうほうで　じんせいを　いきていた　アハブお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うふの</w:t>
                      </w:r>
                      <w:proofErr w:type="gramEnd"/>
                    </w:p>
                    <w:p w14:paraId="4D522B69" w14:textId="3305118A" w:rsidR="002D174B" w:rsidRDefault="002D174B" w:rsidP="002D174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とを　かんがえながら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</w:t>
                      </w:r>
                    </w:p>
                    <w:p w14:paraId="647E97BF" w14:textId="6279B65F" w:rsidR="002D174B" w:rsidRDefault="002D174B" w:rsidP="002D174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　ページから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83C0DFA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O6lX4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1E5020" w:rsidRDefault="004F3326" w:rsidP="006F3A6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" filled="f" stroked="f">
                <v:textbox inset="5.85pt,.7pt,5.85pt,.7pt">
                  <w:txbxContent>
                    <w:p w14:paraId="31B9686A" w14:textId="7F59222A" w:rsidR="004F3326" w:rsidRPr="001E5020" w:rsidRDefault="004F3326" w:rsidP="006F3A6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73B4B1BB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21DEA6A6" w:rsidR="001A2400" w:rsidRDefault="001A2400" w:rsidP="001A2400">
      <w:pPr>
        <w:widowControl/>
        <w:jc w:val="left"/>
      </w:pPr>
    </w:p>
    <w:p w14:paraId="1B15CBB4" w14:textId="3C47FF50" w:rsidR="004F1263" w:rsidRDefault="00423674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9210018">
                <wp:simplePos x="0" y="0"/>
                <wp:positionH relativeFrom="column">
                  <wp:posOffset>5297170</wp:posOffset>
                </wp:positionH>
                <wp:positionV relativeFrom="paragraph">
                  <wp:posOffset>135890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1pt;margin-top:10.7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Db7WMx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0287CC9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0E38CC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A2D8F9B" w:rsidR="004F1263" w:rsidRPr="00E253DE" w:rsidRDefault="002D174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06BADF93">
                <wp:simplePos x="0" y="0"/>
                <wp:positionH relativeFrom="column">
                  <wp:posOffset>4294505</wp:posOffset>
                </wp:positionH>
                <wp:positionV relativeFrom="paragraph">
                  <wp:posOffset>5934075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0" type="#_x0000_t202" style="position:absolute;margin-left:338.15pt;margin-top:467.25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82024" behindDoc="0" locked="0" layoutInCell="1" allowOverlap="1" wp14:anchorId="38B77876" wp14:editId="34C8E2CE">
                <wp:simplePos x="0" y="0"/>
                <wp:positionH relativeFrom="column">
                  <wp:posOffset>1161415</wp:posOffset>
                </wp:positionH>
                <wp:positionV relativeFrom="paragraph">
                  <wp:posOffset>4824730</wp:posOffset>
                </wp:positionV>
                <wp:extent cx="974785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B1CD" w14:textId="77777777" w:rsidR="00514E61" w:rsidRPr="00A46B3C" w:rsidRDefault="00514E61" w:rsidP="00514E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77876" id="テキスト ボックス 9" o:spid="_x0000_s1041" type="#_x0000_t202" style="position:absolute;margin-left:91.45pt;margin-top:379.9pt;width:76.75pt;height:32.55pt;z-index:258182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" filled="f" stroked="f" strokeweight=".5pt">
                <v:textbox>
                  <w:txbxContent>
                    <w:p w14:paraId="4BC2B1CD" w14:textId="77777777" w:rsidR="00514E61" w:rsidRPr="00A46B3C" w:rsidRDefault="00514E61" w:rsidP="00514E6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58A8A82B">
                <wp:simplePos x="0" y="0"/>
                <wp:positionH relativeFrom="column">
                  <wp:posOffset>3305810</wp:posOffset>
                </wp:positionH>
                <wp:positionV relativeFrom="paragraph">
                  <wp:posOffset>3836670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2" type="#_x0000_t202" style="position:absolute;margin-left:260.3pt;margin-top:302.1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6zowIAAHw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A07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131848" behindDoc="0" locked="0" layoutInCell="1" allowOverlap="1" wp14:anchorId="78E3A301" wp14:editId="4CF29D50">
                <wp:simplePos x="0" y="0"/>
                <wp:positionH relativeFrom="column">
                  <wp:posOffset>4611370</wp:posOffset>
                </wp:positionH>
                <wp:positionV relativeFrom="paragraph">
                  <wp:posOffset>1280795</wp:posOffset>
                </wp:positionV>
                <wp:extent cx="97478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DF02" w14:textId="77777777" w:rsidR="009E21BA" w:rsidRPr="00A46B3C" w:rsidRDefault="009E21BA" w:rsidP="009E21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A301" id="テキスト ボックス 44" o:spid="_x0000_s1043" type="#_x0000_t202" style="position:absolute;margin-left:363.1pt;margin-top:100.85pt;width:76.75pt;height:32.55pt;z-index:258131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" filled="f" stroked="f" strokeweight=".5pt">
                <v:textbox>
                  <w:txbxContent>
                    <w:p w14:paraId="0BB4DF02" w14:textId="77777777" w:rsidR="009E21BA" w:rsidRPr="00A46B3C" w:rsidRDefault="009E21BA" w:rsidP="009E21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A07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27965C84">
                <wp:simplePos x="0" y="0"/>
                <wp:positionH relativeFrom="column">
                  <wp:posOffset>1541145</wp:posOffset>
                </wp:positionH>
                <wp:positionV relativeFrom="paragraph">
                  <wp:posOffset>1901825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4" type="#_x0000_t202" style="position:absolute;margin-left:121.35pt;margin-top:149.75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eKog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73F8EF1" w:rsidR="00695376" w:rsidRDefault="002D174B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174AFCC4">
                <wp:simplePos x="0" y="0"/>
                <wp:positionH relativeFrom="column">
                  <wp:posOffset>329565</wp:posOffset>
                </wp:positionH>
                <wp:positionV relativeFrom="paragraph">
                  <wp:posOffset>16383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5.95pt;margin-top:12.9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258824" behindDoc="1" locked="0" layoutInCell="1" allowOverlap="1" wp14:anchorId="739EAD63" wp14:editId="7B6367D7">
            <wp:simplePos x="0" y="0"/>
            <wp:positionH relativeFrom="margin">
              <wp:posOffset>161205</wp:posOffset>
            </wp:positionH>
            <wp:positionV relativeFrom="paragraph">
              <wp:posOffset>-286385</wp:posOffset>
            </wp:positionV>
            <wp:extent cx="6410877" cy="903922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81" cy="905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00B267AA" w:rsidR="00695376" w:rsidRDefault="00695376">
      <w:pPr>
        <w:widowControl/>
        <w:jc w:val="left"/>
      </w:pPr>
      <w:r>
        <w:br w:type="page"/>
      </w:r>
    </w:p>
    <w:p w14:paraId="5FCE15F7" w14:textId="590506DF" w:rsidR="003977A7" w:rsidRDefault="002D174B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259848" behindDoc="1" locked="0" layoutInCell="1" allowOverlap="1" wp14:anchorId="30E58F2D" wp14:editId="1CDEBC2C">
            <wp:simplePos x="0" y="0"/>
            <wp:positionH relativeFrom="margin">
              <wp:posOffset>-76200</wp:posOffset>
            </wp:positionH>
            <wp:positionV relativeFrom="paragraph">
              <wp:posOffset>-703902</wp:posOffset>
            </wp:positionV>
            <wp:extent cx="6781560" cy="10031417"/>
            <wp:effectExtent l="0" t="0" r="635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568" cy="1003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04A07303">
                <wp:simplePos x="0" y="0"/>
                <wp:positionH relativeFrom="margin">
                  <wp:posOffset>609600</wp:posOffset>
                </wp:positionH>
                <wp:positionV relativeFrom="paragraph">
                  <wp:posOffset>-2413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48pt;margin-top:-1.9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0C23628">
                <wp:simplePos x="0" y="0"/>
                <wp:positionH relativeFrom="margin">
                  <wp:posOffset>152400</wp:posOffset>
                </wp:positionH>
                <wp:positionV relativeFrom="paragraph">
                  <wp:posOffset>-2851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30190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1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7" type="#_x0000_t202" style="position:absolute;margin-left:12pt;margin-top:-22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B30190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19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C9E3DBC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7BFCF6C" w14:textId="77777777" w:rsidR="002D174B" w:rsidRDefault="00514E61" w:rsidP="009357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2D17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</w:t>
                            </w:r>
                            <w:proofErr w:type="gramStart"/>
                            <w:r w:rsidR="002D17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19AA589D" w14:textId="1383E319" w:rsidR="00514E61" w:rsidRPr="00565CD7" w:rsidRDefault="002D174B" w:rsidP="009357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7BFCF6C" w14:textId="77777777" w:rsidR="002D174B" w:rsidRDefault="00514E61" w:rsidP="009357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2D174B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</w:t>
                      </w:r>
                      <w:proofErr w:type="gramStart"/>
                      <w:r w:rsidR="002D174B"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19AA589D" w14:textId="1383E319" w:rsidR="00514E61" w:rsidRPr="00565CD7" w:rsidRDefault="002D174B" w:rsidP="009357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66307DD4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7DC496DC" w:rsidR="003977A7" w:rsidRDefault="005A42D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71112" behindDoc="1" locked="0" layoutInCell="1" allowOverlap="1" wp14:anchorId="599DD2FF" wp14:editId="6A66768B">
                <wp:simplePos x="0" y="0"/>
                <wp:positionH relativeFrom="column">
                  <wp:posOffset>1952625</wp:posOffset>
                </wp:positionH>
                <wp:positionV relativeFrom="paragraph">
                  <wp:posOffset>3952240</wp:posOffset>
                </wp:positionV>
                <wp:extent cx="1476375" cy="60960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E11A55" id="四角形: 角を丸くする 56" o:spid="_x0000_s1026" style="position:absolute;left:0;text-align:left;margin-left:153.75pt;margin-top:311.2pt;width:116.25pt;height:48pt;z-index:-245045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3160" behindDoc="1" locked="0" layoutInCell="1" allowOverlap="1" wp14:anchorId="7E356E60" wp14:editId="4235BCDC">
                <wp:simplePos x="0" y="0"/>
                <wp:positionH relativeFrom="column">
                  <wp:posOffset>1304925</wp:posOffset>
                </wp:positionH>
                <wp:positionV relativeFrom="paragraph">
                  <wp:posOffset>5066665</wp:posOffset>
                </wp:positionV>
                <wp:extent cx="2609850" cy="609600"/>
                <wp:effectExtent l="0" t="0" r="19050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A8F8C4" id="四角形: 角を丸くする 57" o:spid="_x0000_s1026" style="position:absolute;left:0;text-align:left;margin-left:102.75pt;margin-top:398.95pt;width:205.5pt;height:48pt;z-index:-245043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9064" behindDoc="1" locked="0" layoutInCell="1" allowOverlap="1" wp14:anchorId="1838F9E2" wp14:editId="3969A280">
                <wp:simplePos x="0" y="0"/>
                <wp:positionH relativeFrom="column">
                  <wp:posOffset>2438400</wp:posOffset>
                </wp:positionH>
                <wp:positionV relativeFrom="paragraph">
                  <wp:posOffset>3304540</wp:posOffset>
                </wp:positionV>
                <wp:extent cx="1628775" cy="60960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6C976B" id="四角形: 角を丸くする 55" o:spid="_x0000_s1026" style="position:absolute;left:0;text-align:left;margin-left:192pt;margin-top:260.2pt;width:128.25pt;height:48pt;z-index:-245047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7016" behindDoc="1" locked="0" layoutInCell="1" allowOverlap="1" wp14:anchorId="542BAA16" wp14:editId="248BEC4E">
                <wp:simplePos x="0" y="0"/>
                <wp:positionH relativeFrom="column">
                  <wp:posOffset>590550</wp:posOffset>
                </wp:positionH>
                <wp:positionV relativeFrom="paragraph">
                  <wp:posOffset>3304540</wp:posOffset>
                </wp:positionV>
                <wp:extent cx="1457325" cy="609600"/>
                <wp:effectExtent l="0" t="0" r="28575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0532D8" id="四角形: 角を丸くする 42" o:spid="_x0000_s1026" style="position:absolute;left:0;text-align:left;margin-left:46.5pt;margin-top:260.2pt;width:114.75pt;height:48pt;z-index:-245049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4968" behindDoc="1" locked="0" layoutInCell="1" allowOverlap="1" wp14:anchorId="03BDD361" wp14:editId="26F54414">
                <wp:simplePos x="0" y="0"/>
                <wp:positionH relativeFrom="column">
                  <wp:posOffset>1990725</wp:posOffset>
                </wp:positionH>
                <wp:positionV relativeFrom="paragraph">
                  <wp:posOffset>2199640</wp:posOffset>
                </wp:positionV>
                <wp:extent cx="1714500" cy="609600"/>
                <wp:effectExtent l="0" t="0" r="19050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8213F" id="四角形: 角を丸くする 39" o:spid="_x0000_s1026" style="position:absolute;left:0;text-align:left;margin-left:156.75pt;margin-top:173.2pt;width:135pt;height:48pt;z-index:-245051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2920" behindDoc="1" locked="0" layoutInCell="1" allowOverlap="1" wp14:anchorId="710253B4" wp14:editId="2A4181A4">
                <wp:simplePos x="0" y="0"/>
                <wp:positionH relativeFrom="column">
                  <wp:posOffset>161925</wp:posOffset>
                </wp:positionH>
                <wp:positionV relativeFrom="paragraph">
                  <wp:posOffset>2171065</wp:posOffset>
                </wp:positionV>
                <wp:extent cx="1714500" cy="609600"/>
                <wp:effectExtent l="0" t="0" r="1905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F42C5" id="四角形: 角を丸くする 32" o:spid="_x0000_s1026" style="position:absolute;left:0;text-align:left;margin-left:12.75pt;margin-top:170.95pt;width:135pt;height:48pt;z-index:-245053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0872" behindDoc="1" locked="0" layoutInCell="1" allowOverlap="1" wp14:anchorId="4041E9B1" wp14:editId="2E174A45">
                <wp:simplePos x="0" y="0"/>
                <wp:positionH relativeFrom="column">
                  <wp:posOffset>3762375</wp:posOffset>
                </wp:positionH>
                <wp:positionV relativeFrom="paragraph">
                  <wp:posOffset>1580515</wp:posOffset>
                </wp:positionV>
                <wp:extent cx="1714500" cy="60960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FCE17" id="四角形: 角を丸くする 18" o:spid="_x0000_s1026" style="position:absolute;left:0;text-align:left;margin-left:296.25pt;margin-top:124.45pt;width:135pt;height:48pt;z-index:-245055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" fillcolor="white [3212]" strokecolor="#1f4d78 [1604]" strokeweight="1pt">
                <v:stroke joinstyle="miter"/>
              </v:roundrect>
            </w:pict>
          </mc:Fallback>
        </mc:AlternateContent>
      </w:r>
      <w:r w:rsidR="002D174B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779A016D">
                <wp:simplePos x="0" y="0"/>
                <wp:positionH relativeFrom="margin">
                  <wp:align>right</wp:align>
                </wp:positionH>
                <wp:positionV relativeFrom="paragraph">
                  <wp:posOffset>1660525</wp:posOffset>
                </wp:positionV>
                <wp:extent cx="6648450" cy="60674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525E" w14:textId="77777777" w:rsidR="002D174B" w:rsidRDefault="00514E61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D174B"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アハブおうは　</w:t>
                            </w:r>
                            <w:r w:rsidR="002D174B"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の</w:t>
                            </w:r>
                            <w:r w:rsidR="002D174B"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D174B" w:rsidRPr="002D174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ましごと</w:t>
                            </w:r>
                            <w:r w:rsidR="002D174B"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D174B"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</w:t>
                            </w:r>
                          </w:p>
                          <w:p w14:paraId="2212E729" w14:textId="77777777" w:rsidR="002D174B" w:rsidRDefault="002D174B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74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ちいって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っていました。</w:t>
                            </w:r>
                          </w:p>
                          <w:p w14:paraId="4D3D4FF9" w14:textId="77777777" w:rsidR="002D174B" w:rsidRDefault="002D174B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は、かみさまでは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く、</w:t>
                            </w:r>
                          </w:p>
                          <w:p w14:paraId="4A25A5B6" w14:textId="77777777" w:rsidR="002D174B" w:rsidRDefault="002D174B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74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のなか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し、</w:t>
                            </w:r>
                          </w:p>
                          <w:p w14:paraId="277EDBAD" w14:textId="4431EB88" w:rsidR="002D174B" w:rsidRPr="002D174B" w:rsidRDefault="002D174B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D7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こう</w:t>
                            </w:r>
                            <w:r w:rsidRPr="005A42D7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を</w:t>
                            </w:r>
                          </w:p>
                          <w:p w14:paraId="47DF3A30" w14:textId="77777777" w:rsidR="002D174B" w:rsidRPr="002D174B" w:rsidRDefault="002D174B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いもとめるように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せます。</w:t>
                            </w:r>
                          </w:p>
                          <w:p w14:paraId="0851749D" w14:textId="77777777" w:rsidR="002D174B" w:rsidRDefault="002D174B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A42D7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</w:t>
                            </w:r>
                            <w:proofErr w:type="gramEnd"/>
                            <w:r w:rsidRPr="005A42D7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うはい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2094B7" w14:textId="0F974C97" w:rsidR="00D5696D" w:rsidRPr="002D174B" w:rsidRDefault="002D174B" w:rsidP="002D174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の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がう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せます</w:t>
                            </w:r>
                            <w:r w:rsidR="00514E61" w:rsidRPr="002D174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531495B" w14:textId="305BF0A0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2AF08F" w14:textId="71B107C7" w:rsidR="009357C1" w:rsidRDefault="009357C1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8453E8" w14:textId="0293B371" w:rsidR="009357C1" w:rsidRDefault="009357C1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472.3pt;margin-top:130.75pt;width:523.5pt;height:477.75pt;z-index:257815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" filled="f" stroked="f" strokeweight=".5pt">
                <v:textbox>
                  <w:txbxContent>
                    <w:p w14:paraId="0C10525E" w14:textId="77777777" w:rsidR="002D174B" w:rsidRDefault="00514E61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D174B" w:rsidRPr="002D174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アハブおうは　</w:t>
                      </w:r>
                      <w:r w:rsidR="002D174B"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の</w:t>
                      </w:r>
                      <w:r w:rsidR="002D174B"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D174B" w:rsidRPr="002D174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ましごと</w:t>
                      </w:r>
                      <w:r w:rsidR="002D174B"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D174B"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</w:t>
                      </w:r>
                    </w:p>
                    <w:p w14:paraId="2212E729" w14:textId="77777777" w:rsidR="002D174B" w:rsidRDefault="002D174B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74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 w:rsidRPr="002D174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ちいって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っていました。</w:t>
                      </w:r>
                    </w:p>
                    <w:p w14:paraId="4D3D4FF9" w14:textId="77777777" w:rsidR="002D174B" w:rsidRDefault="002D174B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は、かみさまでは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く、</w:t>
                      </w:r>
                    </w:p>
                    <w:p w14:paraId="4A25A5B6" w14:textId="77777777" w:rsidR="002D174B" w:rsidRDefault="002D174B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74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のなか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し、</w:t>
                      </w:r>
                    </w:p>
                    <w:p w14:paraId="277EDBAD" w14:textId="4431EB88" w:rsidR="002D174B" w:rsidRPr="002D174B" w:rsidRDefault="002D174B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2D7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こう</w:t>
                      </w:r>
                      <w:r w:rsidRPr="005A42D7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を</w:t>
                      </w:r>
                    </w:p>
                    <w:p w14:paraId="47DF3A30" w14:textId="77777777" w:rsidR="002D174B" w:rsidRPr="002D174B" w:rsidRDefault="002D174B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いもとめるように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せます。</w:t>
                      </w:r>
                    </w:p>
                    <w:p w14:paraId="0851749D" w14:textId="77777777" w:rsidR="002D174B" w:rsidRDefault="002D174B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A42D7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</w:t>
                      </w:r>
                      <w:proofErr w:type="gramEnd"/>
                      <w:r w:rsidRPr="005A42D7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うはい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2094B7" w14:textId="0F974C97" w:rsidR="00D5696D" w:rsidRPr="002D174B" w:rsidRDefault="002D174B" w:rsidP="002D174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の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がう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174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せます</w:t>
                      </w:r>
                      <w:r w:rsidR="00514E61" w:rsidRPr="002D174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3531495B" w14:textId="305BF0A0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2AF08F" w14:textId="71B107C7" w:rsidR="009357C1" w:rsidRDefault="009357C1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8453E8" w14:textId="0293B371" w:rsidR="009357C1" w:rsidRDefault="009357C1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74B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146B1CB0">
                <wp:simplePos x="0" y="0"/>
                <wp:positionH relativeFrom="margin">
                  <wp:posOffset>5358765</wp:posOffset>
                </wp:positionH>
                <wp:positionV relativeFrom="paragraph">
                  <wp:posOffset>2133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21.95pt;margin-top:16.8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ooZtE4gAAAAoBAAAPAAAAAAAAAAAA&#10;AAAAAPwEAABkcnMvZG93bnJldi54bWxQSwUGAAAAAAQABADzAAAACwYAAAAA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</w:t>
                      </w: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348610B2" w:rsidR="00D03355" w:rsidRDefault="005A42D7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274184" behindDoc="1" locked="0" layoutInCell="1" allowOverlap="1" wp14:anchorId="163B5203" wp14:editId="5AC88E32">
            <wp:simplePos x="0" y="0"/>
            <wp:positionH relativeFrom="margin">
              <wp:posOffset>-163195</wp:posOffset>
            </wp:positionH>
            <wp:positionV relativeFrom="paragraph">
              <wp:posOffset>-705485</wp:posOffset>
            </wp:positionV>
            <wp:extent cx="6972007" cy="10091420"/>
            <wp:effectExtent l="0" t="0" r="635" b="508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007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1EE0FF5">
                <wp:simplePos x="0" y="0"/>
                <wp:positionH relativeFrom="margin">
                  <wp:posOffset>47767</wp:posOffset>
                </wp:positionH>
                <wp:positionV relativeFrom="paragraph">
                  <wp:posOffset>41569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22CC15" w14:textId="77777777" w:rsidR="005A42D7" w:rsidRDefault="004F3326" w:rsidP="005A42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A42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サタンの　だましごとに　おちいりやすい　わたしの　よわい　</w:t>
                            </w:r>
                            <w:proofErr w:type="gramStart"/>
                            <w:r w:rsidR="005A42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ぶんは</w:t>
                            </w:r>
                            <w:proofErr w:type="gramEnd"/>
                          </w:p>
                          <w:p w14:paraId="6E65601D" w14:textId="77777777" w:rsidR="005A42D7" w:rsidRDefault="005A42D7" w:rsidP="005A42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りますか。　わたしの　よわい　ところも　かみさまの　まえに</w:t>
                            </w:r>
                          </w:p>
                          <w:p w14:paraId="6FD6E03A" w14:textId="77777777" w:rsidR="005A42D7" w:rsidRDefault="005A42D7" w:rsidP="005A42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だして　いのれば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りする　かみのこどもに　なっている　ことを</w:t>
                            </w:r>
                          </w:p>
                          <w:p w14:paraId="2E9149B8" w14:textId="4FEBD86E" w:rsidR="009357C1" w:rsidRPr="004E7606" w:rsidRDefault="005A42D7" w:rsidP="005A42D7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にんしながら　めいろの　みちを　とおりましょう。</w:t>
                            </w:r>
                            <w:r w:rsidR="009357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.75pt;margin-top:3.2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22CC15" w14:textId="77777777" w:rsidR="005A42D7" w:rsidRDefault="004F3326" w:rsidP="005A42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A42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サタンの　だましごとに　おちいりやすい　わたしの　よわい　</w:t>
                      </w:r>
                      <w:proofErr w:type="gramStart"/>
                      <w:r w:rsidR="005A42D7">
                        <w:rPr>
                          <w:rFonts w:ascii="HG明朝E" w:eastAsia="HG明朝E" w:hAnsi="HG明朝E" w:hint="eastAsia"/>
                          <w:sz w:val="20"/>
                        </w:rPr>
                        <w:t>ぶぶんは</w:t>
                      </w:r>
                      <w:proofErr w:type="gramEnd"/>
                    </w:p>
                    <w:p w14:paraId="6E65601D" w14:textId="77777777" w:rsidR="005A42D7" w:rsidRDefault="005A42D7" w:rsidP="005A42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りますか。　わたしの　よわい　ところも　かみさまの　まえに</w:t>
                      </w:r>
                    </w:p>
                    <w:p w14:paraId="6FD6E03A" w14:textId="77777777" w:rsidR="005A42D7" w:rsidRDefault="005A42D7" w:rsidP="005A42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だして　いのれば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りする　かみのこどもに　なっている　ことを</w:t>
                      </w:r>
                    </w:p>
                    <w:p w14:paraId="2E9149B8" w14:textId="4FEBD86E" w:rsidR="009357C1" w:rsidRPr="004E7606" w:rsidRDefault="005A42D7" w:rsidP="005A42D7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にんしながら　めいろの　みちを　とおりましょう。</w:t>
                      </w:r>
                      <w:r w:rsidR="009357C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A56A192">
                <wp:simplePos x="0" y="0"/>
                <wp:positionH relativeFrom="column">
                  <wp:posOffset>594881</wp:posOffset>
                </wp:positionH>
                <wp:positionV relativeFrom="paragraph">
                  <wp:posOffset>444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6.85pt;margin-top:3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2EC8AEF">
                <wp:simplePos x="0" y="0"/>
                <wp:positionH relativeFrom="margin">
                  <wp:posOffset>72864</wp:posOffset>
                </wp:positionH>
                <wp:positionV relativeFrom="paragraph">
                  <wp:posOffset>-25700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C3913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5.75pt;margin-top:-20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" filled="f" stroked="f">
                <v:textbox inset="5.85pt,.7pt,5.85pt,.7pt">
                  <w:txbxContent>
                    <w:p w14:paraId="2F8EA345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C3913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67E6A1E" w:rsidR="00BB3386" w:rsidRDefault="00BB3386" w:rsidP="00AD4F6B">
      <w:pPr>
        <w:widowControl/>
        <w:jc w:val="left"/>
        <w:rPr>
          <w:noProof/>
        </w:rPr>
      </w:pPr>
    </w:p>
    <w:p w14:paraId="378F620E" w14:textId="3FA87B1B" w:rsidR="00AB4670" w:rsidRDefault="00AB4670">
      <w:pPr>
        <w:widowControl/>
        <w:jc w:val="left"/>
        <w:rPr>
          <w:noProof/>
        </w:rPr>
      </w:pPr>
    </w:p>
    <w:p w14:paraId="41CB6282" w14:textId="13B4A3B7" w:rsidR="00AB4670" w:rsidRDefault="00423674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CC0D390">
                <wp:simplePos x="0" y="0"/>
                <wp:positionH relativeFrom="column">
                  <wp:posOffset>3810000</wp:posOffset>
                </wp:positionH>
                <wp:positionV relativeFrom="paragraph">
                  <wp:posOffset>942340</wp:posOffset>
                </wp:positionV>
                <wp:extent cx="2486025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B31FD6F" w:rsidR="000024A1" w:rsidRPr="00A46B3C" w:rsidRDefault="00914189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F45F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る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4" type="#_x0000_t202" style="position:absolute;margin-left:300pt;margin-top:74.2pt;width:195.7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kow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" filled="f" stroked="f" strokeweight=".5pt">
                <v:textbox>
                  <w:txbxContent>
                    <w:p w14:paraId="1868C839" w14:textId="3B31FD6F" w:rsidR="000024A1" w:rsidRPr="00A46B3C" w:rsidRDefault="00914189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F45F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どうぐ</w:t>
                      </w:r>
                    </w:p>
                  </w:txbxContent>
                </v:textbox>
              </v:shape>
            </w:pict>
          </mc:Fallback>
        </mc:AlternateContent>
      </w:r>
      <w:r w:rsidR="0047593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C80F5C1">
                <wp:simplePos x="0" y="0"/>
                <wp:positionH relativeFrom="column">
                  <wp:posOffset>5267960</wp:posOffset>
                </wp:positionH>
                <wp:positionV relativeFrom="paragraph">
                  <wp:posOffset>2832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4.8pt;margin-top:2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K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8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0DA955B6" w14:textId="13F38799" w:rsidR="00A10D83" w:rsidRDefault="00AD6A29" w:rsidP="00A10D83">
      <w:pPr>
        <w:widowControl/>
        <w:jc w:val="left"/>
      </w:pPr>
      <w:r>
        <w:rPr>
          <w:noProof/>
        </w:rPr>
        <w:drawing>
          <wp:anchor distT="0" distB="0" distL="114300" distR="114300" simplePos="0" relativeHeight="258290568" behindDoc="1" locked="0" layoutInCell="1" allowOverlap="1" wp14:anchorId="30061A96" wp14:editId="0E616367">
            <wp:simplePos x="0" y="0"/>
            <wp:positionH relativeFrom="column">
              <wp:posOffset>4724399</wp:posOffset>
            </wp:positionH>
            <wp:positionV relativeFrom="paragraph">
              <wp:posOffset>-219710</wp:posOffset>
            </wp:positionV>
            <wp:extent cx="1784663" cy="1352550"/>
            <wp:effectExtent l="0" t="0" r="635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05" cy="13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D7">
        <w:rPr>
          <w:noProof/>
        </w:rPr>
        <w:drawing>
          <wp:anchor distT="0" distB="0" distL="114300" distR="114300" simplePos="0" relativeHeight="258275208" behindDoc="1" locked="0" layoutInCell="1" allowOverlap="1" wp14:anchorId="649009CC" wp14:editId="74DF7E53">
            <wp:simplePos x="0" y="0"/>
            <wp:positionH relativeFrom="margin">
              <wp:align>center</wp:align>
            </wp:positionH>
            <wp:positionV relativeFrom="paragraph">
              <wp:posOffset>-762635</wp:posOffset>
            </wp:positionV>
            <wp:extent cx="6775450" cy="10125075"/>
            <wp:effectExtent l="0" t="0" r="6350" b="952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867" cy="1012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D83">
        <w:rPr>
          <w:noProof/>
        </w:rPr>
        <mc:AlternateContent>
          <mc:Choice Requires="wps">
            <w:drawing>
              <wp:anchor distT="0" distB="0" distL="114300" distR="114300" simplePos="0" relativeHeight="258246536" behindDoc="0" locked="0" layoutInCell="1" allowOverlap="1" wp14:anchorId="62D11FDD" wp14:editId="0BC03FA0">
                <wp:simplePos x="0" y="0"/>
                <wp:positionH relativeFrom="column">
                  <wp:posOffset>680928</wp:posOffset>
                </wp:positionH>
                <wp:positionV relativeFrom="paragraph">
                  <wp:posOffset>-82237</wp:posOffset>
                </wp:positionV>
                <wp:extent cx="556260" cy="40386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D6D81" w14:textId="77777777" w:rsidR="00A10D83" w:rsidRDefault="00A10D83" w:rsidP="00A10D8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63ECC6D" w14:textId="77777777" w:rsidR="00A10D83" w:rsidRPr="00301FF3" w:rsidRDefault="00A10D83" w:rsidP="00A10D8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1FDD" id="テキスト ボックス 88" o:spid="_x0000_s1056" type="#_x0000_t202" style="position:absolute;margin-left:53.6pt;margin-top:-6.5pt;width:43.8pt;height:31.8pt;z-index:258246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" filled="f" stroked="f" strokeweight=".5pt">
                <v:textbox>
                  <w:txbxContent>
                    <w:p w14:paraId="375D6D81" w14:textId="77777777" w:rsidR="00A10D83" w:rsidRDefault="00A10D83" w:rsidP="00A10D8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63ECC6D" w14:textId="77777777" w:rsidR="00A10D83" w:rsidRPr="00301FF3" w:rsidRDefault="00A10D83" w:rsidP="00A10D8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A10D83">
        <w:rPr>
          <w:noProof/>
        </w:rPr>
        <mc:AlternateContent>
          <mc:Choice Requires="wps">
            <w:drawing>
              <wp:anchor distT="0" distB="0" distL="114300" distR="114300" simplePos="0" relativeHeight="258245512" behindDoc="0" locked="0" layoutInCell="1" allowOverlap="1" wp14:anchorId="69558489" wp14:editId="10CA6A71">
                <wp:simplePos x="0" y="0"/>
                <wp:positionH relativeFrom="margin">
                  <wp:posOffset>20207</wp:posOffset>
                </wp:positionH>
                <wp:positionV relativeFrom="paragraph">
                  <wp:posOffset>-323376</wp:posOffset>
                </wp:positionV>
                <wp:extent cx="1863725" cy="78676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52DEB" w14:textId="77777777" w:rsidR="00A10D83" w:rsidRPr="006F2B87" w:rsidRDefault="00A10D83" w:rsidP="00A10D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F2B8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D2F4C50" w14:textId="77777777" w:rsidR="00A10D83" w:rsidRPr="003C6C10" w:rsidRDefault="00A10D83" w:rsidP="00A10D8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8489" id="テキスト ボックス 89" o:spid="_x0000_s1057" type="#_x0000_t202" style="position:absolute;margin-left:1.6pt;margin-top:-25.45pt;width:146.75pt;height:61.95pt;z-index:258245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" filled="f" stroked="f">
                <v:textbox inset="5.85pt,.7pt,5.85pt,.7pt">
                  <w:txbxContent>
                    <w:p w14:paraId="02352DEB" w14:textId="77777777" w:rsidR="00A10D83" w:rsidRPr="006F2B87" w:rsidRDefault="00A10D83" w:rsidP="00A10D8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F2B8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D2F4C50" w14:textId="77777777" w:rsidR="00A10D83" w:rsidRPr="003C6C10" w:rsidRDefault="00A10D83" w:rsidP="00A10D83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9EA2E" w14:textId="0BC77898" w:rsidR="00A10D83" w:rsidRDefault="00A10D83" w:rsidP="00A10D83">
      <w:pPr>
        <w:widowControl/>
        <w:tabs>
          <w:tab w:val="left" w:pos="8535"/>
        </w:tabs>
        <w:jc w:val="left"/>
      </w:pPr>
      <w:r>
        <w:tab/>
      </w:r>
    </w:p>
    <w:p w14:paraId="12A9AFFE" w14:textId="2BCA88EC" w:rsidR="00A10D83" w:rsidRDefault="00A10D83" w:rsidP="00A10D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47560" behindDoc="0" locked="0" layoutInCell="1" allowOverlap="1" wp14:anchorId="40622F64" wp14:editId="11C0EDF7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063042" cy="9144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7EE5" w14:textId="77777777" w:rsidR="00A10D83" w:rsidRPr="006F2B87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 xml:space="preserve">あらかじめ　</w:t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 xml:space="preserve">あじわった　</w:t>
                            </w:r>
                          </w:p>
                          <w:p w14:paraId="5E03DBE6" w14:textId="050109F0" w:rsidR="00A10D83" w:rsidRPr="006F2B87" w:rsidRDefault="006F2B87" w:rsidP="00A10D83">
                            <w:pPr>
                              <w:snapToGrid w:val="0"/>
                              <w:ind w:firstLineChars="800" w:firstLine="352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アハブ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2F64" id="テキスト ボックス 90" o:spid="_x0000_s1058" type="#_x0000_t202" style="position:absolute;margin-left:36.75pt;margin-top:3.7pt;width:319.9pt;height:1in;z-index:258247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2owIAAH0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" filled="f" stroked="f" strokeweight=".5pt">
                <v:textbox>
                  <w:txbxContent>
                    <w:p w14:paraId="2A8F7EE5" w14:textId="77777777" w:rsidR="00A10D83" w:rsidRPr="006F2B87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 w:rsidRPr="006F2B8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 xml:space="preserve">あらかじめ　あじわった　</w:t>
                      </w:r>
                    </w:p>
                    <w:p w14:paraId="5E03DBE6" w14:textId="050109F0" w:rsidR="00A10D83" w:rsidRPr="006F2B87" w:rsidRDefault="006F2B87" w:rsidP="00A10D83">
                      <w:pPr>
                        <w:snapToGrid w:val="0"/>
                        <w:ind w:firstLineChars="800" w:firstLine="352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アハブ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6F7B" w14:textId="4383F322" w:rsidR="00A10D83" w:rsidRDefault="00A10D83" w:rsidP="00A10D83">
      <w:pPr>
        <w:widowControl/>
        <w:jc w:val="left"/>
      </w:pPr>
    </w:p>
    <w:p w14:paraId="07AE6AC0" w14:textId="77777777" w:rsidR="00A10D83" w:rsidRDefault="00A10D83" w:rsidP="00A10D83">
      <w:pPr>
        <w:widowControl/>
        <w:jc w:val="left"/>
      </w:pPr>
    </w:p>
    <w:p w14:paraId="4941E98B" w14:textId="77777777" w:rsidR="00A10D83" w:rsidRDefault="00A10D83" w:rsidP="00A10D83">
      <w:pPr>
        <w:tabs>
          <w:tab w:val="left" w:pos="8625"/>
        </w:tabs>
      </w:pPr>
      <w:r>
        <w:tab/>
      </w:r>
    </w:p>
    <w:p w14:paraId="00A95044" w14:textId="77777777" w:rsidR="00A10D83" w:rsidRDefault="00A10D83" w:rsidP="00A10D83">
      <w:r>
        <w:rPr>
          <w:noProof/>
        </w:rPr>
        <mc:AlternateContent>
          <mc:Choice Requires="wps">
            <w:drawing>
              <wp:anchor distT="0" distB="0" distL="114300" distR="114300" simplePos="0" relativeHeight="258248584" behindDoc="0" locked="0" layoutInCell="1" allowOverlap="1" wp14:anchorId="3175E004" wp14:editId="22941970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181725" cy="801052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1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7F60C" w14:textId="77777777" w:rsidR="00A10D83" w:rsidRDefault="00A10D83" w:rsidP="00A10D8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3470EFE" w14:textId="77777777" w:rsidR="00A10D83" w:rsidRDefault="00A10D83" w:rsidP="00A10D8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2816D794" w14:textId="22172FD5" w:rsidR="00A10D83" w:rsidRPr="001677F3" w:rsidRDefault="00A10D83" w:rsidP="00A10D8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CA754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0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</w:t>
                            </w:r>
                            <w:r w:rsidR="00CA754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のち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びっくりおどろ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F59102D" w14:textId="6397DB0B" w:rsidR="00A10D83" w:rsidRDefault="00A10D83" w:rsidP="00A10D8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proofErr w:type="gramStart"/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</w:t>
                            </w:r>
                            <w:proofErr w:type="gramEnd"/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う1</w:t>
                            </w:r>
                            <w:r w:rsidR="00CA754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:1</w:t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7</w:t>
                            </w:r>
                          </w:p>
                          <w:p w14:paraId="66CE45CB" w14:textId="77777777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662EE8" w14:textId="77777777" w:rsidR="005A42D7" w:rsidRPr="0060732D" w:rsidRDefault="005A42D7" w:rsidP="005A42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れつ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アハブは、エリヤがし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なごろ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皆殺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にした</w:t>
                            </w:r>
                            <w:proofErr w:type="gramStart"/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と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instrText>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ずイゼ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げた。すると、イゼベ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エリヤ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も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、あ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ごろまでに、あなたのいのちを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ひとりのいのちのようにしなかった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D7" w:rsidRPr="0065422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ばっ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せられるように。」</w:t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223673" w14:textId="77777777" w:rsidR="005A42D7" w:rsidRDefault="005A42D7" w:rsidP="005A42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5FEEBF" w14:textId="45FCCC99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41EEAA" w14:textId="77777777" w:rsidR="005A42D7" w:rsidRDefault="005A42D7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F56F778" w14:textId="77777777" w:rsidR="00A10D83" w:rsidRPr="00C11534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608784" w14:textId="1003B523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あらかじめ　あじわった　</w:t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アハブおう</w:t>
                            </w:r>
                            <w:r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03BB363" w14:textId="77777777" w:rsidR="00A10D83" w:rsidRPr="00E57DC1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C8A16" w14:textId="14EA5BF9" w:rsidR="00A10D83" w:rsidRDefault="00A10D83" w:rsidP="005A42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た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には、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アハブ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サタンが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ことを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</w:p>
                          <w:p w14:paraId="725DD8CB" w14:textId="29140E4F" w:rsidR="00CA754D" w:rsidRDefault="005A42D7" w:rsidP="005A42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42D7" w:rsidRPr="005A42D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A42D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で、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バアルをおがんでいました。</w:t>
                            </w:r>
                          </w:p>
                          <w:p w14:paraId="6CE7F0B1" w14:textId="33F18D6F" w:rsidR="00CA754D" w:rsidRDefault="00CA754D" w:rsidP="005A42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アハブ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まちがった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は、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た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たえました。いつわりを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</w:p>
                          <w:p w14:paraId="46B0E7A9" w14:textId="14A40375" w:rsidR="00CA754D" w:rsidRDefault="006A682F" w:rsidP="005A42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だんだ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なりました。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エ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ました。</w:t>
                            </w:r>
                          </w:p>
                          <w:p w14:paraId="2AA7BE22" w14:textId="7F2AA126" w:rsidR="00CA754D" w:rsidRDefault="00CA754D" w:rsidP="005A42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いま、この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そのときと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サタンのことを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</w:t>
                            </w:r>
                            <w:r w:rsidR="006A682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  <w:p w14:paraId="27AF7EB4" w14:textId="7CB74BE6" w:rsidR="00CA754D" w:rsidRPr="009001D0" w:rsidRDefault="006A682F" w:rsidP="005A42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6A682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A68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</w:t>
                            </w:r>
                            <w:r w:rsidRPr="005A42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A42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A754D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う</w:t>
                            </w:r>
                            <w:r w:rsidRPr="005A42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A754D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はじめれば、</w:t>
                            </w:r>
                            <w:r w:rsidR="00CA754D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Pr="005A42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754D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5A42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5A42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A42D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A682F" w:rsidRPr="005A42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A754D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</w:t>
                            </w:r>
                            <w:r w:rsidR="00CA75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できます。</w:t>
                            </w:r>
                          </w:p>
                          <w:p w14:paraId="5BFA260A" w14:textId="77777777" w:rsidR="00A10D83" w:rsidRDefault="00A10D83" w:rsidP="005A42D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6922261" w14:textId="5983F696" w:rsidR="00A10D83" w:rsidRDefault="00A10D83" w:rsidP="00A10D8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697C49D" w14:textId="77777777" w:rsidR="005A42D7" w:rsidRPr="00FA4D53" w:rsidRDefault="005A42D7" w:rsidP="00A10D8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F3DA76C" w14:textId="77777777" w:rsidR="00A10D83" w:rsidRDefault="00A10D83" w:rsidP="00A10D8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B4CBF51" w14:textId="77777777" w:rsidR="00A10D83" w:rsidRDefault="00A10D83" w:rsidP="00A10D83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A543B2E" w14:textId="77777777" w:rsidR="00A10D83" w:rsidRDefault="00A10D83" w:rsidP="00A10D83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6F0265" w14:textId="2085D5C6" w:rsidR="00CA754D" w:rsidRDefault="00A10D83" w:rsidP="00CA75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CA754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ふくいんを　あじわう　いのりによって　</w:t>
                            </w:r>
                            <w:proofErr w:type="gramStart"/>
                            <w:r w:rsidR="00CA754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ら</w:t>
                            </w:r>
                            <w:proofErr w:type="gramEnd"/>
                            <w:r w:rsidR="00CA754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やみに　おちいった</w:t>
                            </w:r>
                          </w:p>
                          <w:p w14:paraId="7A3A8326" w14:textId="77777777" w:rsidR="009D10AA" w:rsidRDefault="00CA754D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どうしゃたちを　いかす　ことが　できますように。</w:t>
                            </w:r>
                            <w:r w:rsidR="00A10D8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A10D8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A10D8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C85288E" w14:textId="6FD284B8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5FC0F8B" w14:textId="77777777" w:rsidR="005A42D7" w:rsidRDefault="005A42D7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4B71D28F" w14:textId="77777777" w:rsidR="00A10D83" w:rsidRDefault="00A10D83" w:rsidP="00A10D8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A7A544" w14:textId="77777777" w:rsidR="00A10D83" w:rsidRDefault="00A10D83" w:rsidP="00A10D8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27C226F" w14:textId="77777777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41B20C" w14:textId="77777777" w:rsidR="00A10D83" w:rsidRPr="00521E4B" w:rsidRDefault="00A10D83" w:rsidP="00A10D8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585944" w14:textId="77777777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6656DA1" w14:textId="77777777" w:rsidR="00A10D83" w:rsidRDefault="00A10D83" w:rsidP="00A10D8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C2B90DB" w14:textId="77777777" w:rsidR="00A10D83" w:rsidRDefault="00A10D83" w:rsidP="00A10D8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E60F374" w14:textId="77777777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689770" w14:textId="77777777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0C5A619" w14:textId="77777777" w:rsidR="00A10D83" w:rsidRDefault="00A10D83" w:rsidP="00A10D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981B89E" w14:textId="2E0F7312" w:rsidR="00A10D83" w:rsidRDefault="00A10D83" w:rsidP="00A10D83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4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　</w:t>
                            </w:r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0944D54" w14:textId="77777777" w:rsidR="00A10D83" w:rsidRPr="009A07E6" w:rsidRDefault="00A10D83" w:rsidP="00A10D8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46777BD" w14:textId="77777777" w:rsidR="00A10D83" w:rsidRPr="00EF1B31" w:rsidRDefault="00A10D83" w:rsidP="00A10D8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6980E6" w14:textId="77777777" w:rsidR="00A10D83" w:rsidRDefault="00A10D83" w:rsidP="005A42D7">
                            <w:pPr>
                              <w:snapToGrid w:val="0"/>
                              <w:ind w:firstLineChars="4100" w:firstLine="57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A82DF55" w14:textId="6EF88D96" w:rsidR="00A10D83" w:rsidRDefault="00A10D83" w:rsidP="00A10D8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5A42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きんよう　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29BE8963" w14:textId="77777777" w:rsidR="00A10D83" w:rsidRPr="00C17C6A" w:rsidRDefault="00A10D83" w:rsidP="00A10D8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E004" id="テキスト ボックス 91" o:spid="_x0000_s1059" type="#_x0000_t202" style="position:absolute;left:0;text-align:left;margin-left:435.55pt;margin-top:15.9pt;width:486.75pt;height:630.75pt;z-index:258248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" filled="f" stroked="f" strokeweight=".5pt">
                <v:textbox>
                  <w:txbxContent>
                    <w:p w14:paraId="5517F60C" w14:textId="77777777" w:rsidR="00A10D83" w:rsidRDefault="00A10D83" w:rsidP="00A10D8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3470EFE" w14:textId="77777777" w:rsidR="00A10D83" w:rsidRDefault="00A10D83" w:rsidP="00A10D8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2816D794" w14:textId="22172FD5" w:rsidR="00A10D83" w:rsidRPr="001677F3" w:rsidRDefault="00A10D83" w:rsidP="00A10D8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CA754D">
                        <w:rPr>
                          <w:rFonts w:ascii="ＭＳ ゴシック" w:eastAsia="ＭＳ ゴシック" w:hAnsi="ＭＳ ゴシック"/>
                          <w:sz w:val="16"/>
                        </w:rPr>
                        <w:t>20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</w:t>
                      </w:r>
                      <w:r w:rsidR="00CA754D">
                        <w:rPr>
                          <w:rFonts w:ascii="ＭＳ ゴシック" w:eastAsia="ＭＳ ゴシック" w:hAnsi="ＭＳ ゴシック"/>
                          <w:sz w:val="16"/>
                        </w:rPr>
                        <w:t>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のち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びっくりおどろ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F59102D" w14:textId="6397DB0B" w:rsidR="00A10D83" w:rsidRDefault="00A10D83" w:rsidP="00A10D8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proofErr w:type="gramStart"/>
                      <w:r w:rsidR="00CA754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</w:t>
                      </w:r>
                      <w:proofErr w:type="gramEnd"/>
                      <w:r w:rsidR="00CA754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う1</w:t>
                      </w:r>
                      <w:r w:rsidR="00CA754D">
                        <w:rPr>
                          <w:rFonts w:ascii="ＭＳ ゴシック" w:eastAsia="ＭＳ ゴシック" w:hAnsi="ＭＳ ゴシック"/>
                          <w:sz w:val="18"/>
                        </w:rPr>
                        <w:t>9:1</w:t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7</w:t>
                      </w:r>
                    </w:p>
                    <w:p w14:paraId="66CE45CB" w14:textId="77777777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2E662EE8" w14:textId="77777777" w:rsidR="005A42D7" w:rsidRPr="0060732D" w:rsidRDefault="005A42D7" w:rsidP="005A42D7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0732D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れつ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0732D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～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アハブは、エリヤがした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るぎ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剣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なごろ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皆殺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にした</w:t>
                      </w:r>
                      <w:proofErr w:type="gramStart"/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と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54226">
                        <w:rPr>
                          <w:rFonts w:ascii="ＭＳ ゴシック" w:eastAsia="ＭＳ ゴシック" w:hAnsi="ＭＳ ゴシック" w:hint="eastAsia"/>
                          <w:bCs/>
                          <w:sz w:val="9"/>
                          <w:szCs w:val="18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instrText>残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ずイゼベ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告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げた。すると、イゼベ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エリヤ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もし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、あす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ごろまでに、あなたのいのちを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ひとりのいのちのようにしなかったな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く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D7" w:rsidRPr="0065422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ばっ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罰</w:t>
                            </w:r>
                          </w:rubyBase>
                        </w:ruby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せられるように。」</w:t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2</w:t>
                      </w:r>
                      <w:r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1223673" w14:textId="77777777" w:rsidR="005A42D7" w:rsidRDefault="005A42D7" w:rsidP="005A42D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5FEEBF" w14:textId="45FCCC99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41EEAA" w14:textId="77777777" w:rsidR="005A42D7" w:rsidRDefault="005A42D7" w:rsidP="00A10D8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F56F778" w14:textId="77777777" w:rsidR="00A10D83" w:rsidRPr="00C11534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608784" w14:textId="1003B523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あらかじめ　あじわった　</w:t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アハブおう</w:t>
                      </w:r>
                      <w:r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03BB363" w14:textId="77777777" w:rsidR="00A10D83" w:rsidRPr="00E57DC1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C8A16" w14:textId="14EA5BF9" w:rsidR="00A10D83" w:rsidRDefault="00A10D83" w:rsidP="005A42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た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には、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アハブ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サタンが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ことを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</w:p>
                    <w:p w14:paraId="725DD8CB" w14:textId="29140E4F" w:rsidR="00CA754D" w:rsidRDefault="005A42D7" w:rsidP="005A42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42D7" w:rsidRPr="005A42D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5A42D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らく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快楽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で、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バアルをおがんでいました。</w:t>
                      </w:r>
                    </w:p>
                    <w:p w14:paraId="6CE7F0B1" w14:textId="33F18D6F" w:rsidR="00CA754D" w:rsidRDefault="00CA754D" w:rsidP="005A42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アハブ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まちがった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は、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た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たい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たえました。いつわりを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</w:p>
                    <w:p w14:paraId="46B0E7A9" w14:textId="14A40375" w:rsidR="00CA754D" w:rsidRDefault="006A682F" w:rsidP="005A42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だんだ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なりました。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エリ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ました。</w:t>
                      </w:r>
                    </w:p>
                    <w:p w14:paraId="2AA7BE22" w14:textId="7F2AA126" w:rsidR="00CA754D" w:rsidRDefault="00CA754D" w:rsidP="005A42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いま、この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そのときと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="006A682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指</w:t>
                            </w:r>
                          </w:rubyBase>
                        </w:ruby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しゃ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サタンのことを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</w:t>
                      </w:r>
                      <w:r w:rsidR="006A682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  <w:p w14:paraId="27AF7EB4" w14:textId="7CB74BE6" w:rsidR="00CA754D" w:rsidRPr="009001D0" w:rsidRDefault="006A682F" w:rsidP="005A42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6A682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A68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</w:t>
                      </w:r>
                      <w:r w:rsidRPr="005A42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A42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CA754D" w:rsidRPr="005A42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う</w:t>
                      </w:r>
                      <w:r w:rsidRPr="005A42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CA754D" w:rsidRPr="005A42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はじめれば、</w:t>
                      </w:r>
                      <w:r w:rsidR="00CA754D" w:rsidRPr="005A42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Pr="005A42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CA754D" w:rsidRPr="005A42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5A42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指</w:t>
                            </w:r>
                          </w:rubyBase>
                        </w:ruby>
                      </w:r>
                      <w:r w:rsidRPr="005A42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どうしゃ</w:t>
                            </w:r>
                          </w:rt>
                          <w:rubyBase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導者</w:t>
                            </w:r>
                          </w:rubyBase>
                        </w:ruby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A42D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A682F" w:rsidRPr="005A42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CA754D" w:rsidRPr="005A42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</w:t>
                      </w:r>
                      <w:r w:rsidR="00CA75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できます。</w:t>
                      </w:r>
                    </w:p>
                    <w:p w14:paraId="5BFA260A" w14:textId="77777777" w:rsidR="00A10D83" w:rsidRDefault="00A10D83" w:rsidP="005A42D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6922261" w14:textId="5983F696" w:rsidR="00A10D83" w:rsidRDefault="00A10D83" w:rsidP="00A10D8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697C49D" w14:textId="77777777" w:rsidR="005A42D7" w:rsidRPr="00FA4D53" w:rsidRDefault="005A42D7" w:rsidP="00A10D8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F3DA76C" w14:textId="77777777" w:rsidR="00A10D83" w:rsidRDefault="00A10D83" w:rsidP="00A10D8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B4CBF51" w14:textId="77777777" w:rsidR="00A10D83" w:rsidRDefault="00A10D83" w:rsidP="00A10D83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A543B2E" w14:textId="77777777" w:rsidR="00A10D83" w:rsidRDefault="00A10D83" w:rsidP="00A10D83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6F0265" w14:textId="2085D5C6" w:rsidR="00CA754D" w:rsidRDefault="00A10D83" w:rsidP="00CA754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CA754D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ふくいんを　あじわう　いのりによって　</w:t>
                      </w:r>
                      <w:proofErr w:type="gramStart"/>
                      <w:r w:rsidR="00CA754D">
                        <w:rPr>
                          <w:rFonts w:ascii="ＭＳ ゴシック" w:eastAsia="ＭＳ ゴシック" w:hAnsi="ＭＳ ゴシック"/>
                          <w:sz w:val="20"/>
                        </w:rPr>
                        <w:t>くら</w:t>
                      </w:r>
                      <w:proofErr w:type="gramEnd"/>
                      <w:r w:rsidR="00CA754D">
                        <w:rPr>
                          <w:rFonts w:ascii="ＭＳ ゴシック" w:eastAsia="ＭＳ ゴシック" w:hAnsi="ＭＳ ゴシック"/>
                          <w:sz w:val="20"/>
                        </w:rPr>
                        <w:t>やみに　おちいった</w:t>
                      </w:r>
                    </w:p>
                    <w:p w14:paraId="7A3A8326" w14:textId="77777777" w:rsidR="009D10AA" w:rsidRDefault="00CA754D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どうしゃたちを　いかす　ことが　できますように。</w:t>
                      </w:r>
                      <w:r w:rsidR="00A10D8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A10D83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A10D8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6C85288E" w14:textId="6FD284B8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5FC0F8B" w14:textId="77777777" w:rsidR="005A42D7" w:rsidRDefault="005A42D7" w:rsidP="00A10D8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4B71D28F" w14:textId="77777777" w:rsidR="00A10D83" w:rsidRDefault="00A10D83" w:rsidP="00A10D8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A7A544" w14:textId="77777777" w:rsidR="00A10D83" w:rsidRDefault="00A10D83" w:rsidP="00A10D8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27C226F" w14:textId="77777777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41B20C" w14:textId="77777777" w:rsidR="00A10D83" w:rsidRPr="00521E4B" w:rsidRDefault="00A10D83" w:rsidP="00A10D8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585944" w14:textId="77777777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6656DA1" w14:textId="77777777" w:rsidR="00A10D83" w:rsidRDefault="00A10D83" w:rsidP="00A10D8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C2B90DB" w14:textId="77777777" w:rsidR="00A10D83" w:rsidRDefault="00A10D83" w:rsidP="00A10D8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E60F374" w14:textId="77777777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689770" w14:textId="77777777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0C5A619" w14:textId="77777777" w:rsidR="00A10D83" w:rsidRDefault="00A10D83" w:rsidP="00A10D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981B89E" w14:textId="2E0F7312" w:rsidR="00A10D83" w:rsidRDefault="00A10D83" w:rsidP="00A10D83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5A42D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A4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                          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　</w:t>
                      </w:r>
                      <w:r w:rsidR="005A42D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5A42D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0944D54" w14:textId="77777777" w:rsidR="00A10D83" w:rsidRPr="009A07E6" w:rsidRDefault="00A10D83" w:rsidP="00A10D8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46777BD" w14:textId="77777777" w:rsidR="00A10D83" w:rsidRPr="00EF1B31" w:rsidRDefault="00A10D83" w:rsidP="00A10D8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6980E6" w14:textId="77777777" w:rsidR="00A10D83" w:rsidRDefault="00A10D83" w:rsidP="005A42D7">
                      <w:pPr>
                        <w:snapToGrid w:val="0"/>
                        <w:ind w:firstLineChars="4100" w:firstLine="57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A82DF55" w14:textId="6EF88D96" w:rsidR="00A10D83" w:rsidRDefault="00A10D83" w:rsidP="00A10D8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5A42D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                             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きんよう　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29BE8963" w14:textId="77777777" w:rsidR="00A10D83" w:rsidRPr="00C17C6A" w:rsidRDefault="00A10D83" w:rsidP="00A10D8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90137" w14:textId="438D8E2A" w:rsidR="00A10D83" w:rsidRDefault="00A10D83" w:rsidP="00A10D83"/>
    <w:p w14:paraId="0F3083E2" w14:textId="77777777" w:rsidR="00A10D83" w:rsidRDefault="00A10D83" w:rsidP="00A10D83"/>
    <w:p w14:paraId="53403F81" w14:textId="10F2EC04" w:rsidR="00A10D83" w:rsidRDefault="005A42D7" w:rsidP="00A10D8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81352" behindDoc="1" locked="0" layoutInCell="1" allowOverlap="1" wp14:anchorId="0946BFC1" wp14:editId="1DF1911D">
                <wp:simplePos x="0" y="0"/>
                <wp:positionH relativeFrom="margin">
                  <wp:posOffset>393700</wp:posOffset>
                </wp:positionH>
                <wp:positionV relativeFrom="paragraph">
                  <wp:posOffset>4895215</wp:posOffset>
                </wp:positionV>
                <wp:extent cx="6315075" cy="704850"/>
                <wp:effectExtent l="0" t="0" r="9525" b="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04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E7FAD" id="四角形: 角を丸くする 64" o:spid="_x0000_s1026" style="position:absolute;left:0;text-align:left;margin-left:31pt;margin-top:385.45pt;width:497.25pt;height:55.5pt;z-index:-245035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" fillcolor="#d9e2f3 [664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9304" behindDoc="1" locked="0" layoutInCell="1" allowOverlap="1" wp14:anchorId="4E582ECC" wp14:editId="49839F52">
                <wp:simplePos x="0" y="0"/>
                <wp:positionH relativeFrom="margin">
                  <wp:align>right</wp:align>
                </wp:positionH>
                <wp:positionV relativeFrom="paragraph">
                  <wp:posOffset>2113915</wp:posOffset>
                </wp:positionV>
                <wp:extent cx="6315075" cy="1914525"/>
                <wp:effectExtent l="0" t="0" r="9525" b="952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914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AABE5" id="四角形: 角を丸くする 63" o:spid="_x0000_s1026" style="position:absolute;left:0;text-align:left;margin-left:446.05pt;margin-top:166.45pt;width:497.25pt;height:150.75pt;z-index:-245037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" fillcolor="#d9e2f3 [664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7256" behindDoc="1" locked="0" layoutInCell="1" allowOverlap="1" wp14:anchorId="39BE2439" wp14:editId="6E2EBBF4">
                <wp:simplePos x="0" y="0"/>
                <wp:positionH relativeFrom="margin">
                  <wp:align>right</wp:align>
                </wp:positionH>
                <wp:positionV relativeFrom="paragraph">
                  <wp:posOffset>637540</wp:posOffset>
                </wp:positionV>
                <wp:extent cx="6315075" cy="704850"/>
                <wp:effectExtent l="0" t="0" r="9525" b="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04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0E675" id="四角形: 角を丸くする 62" o:spid="_x0000_s1026" style="position:absolute;left:0;text-align:left;margin-left:446.05pt;margin-top:50.2pt;width:497.25pt;height:55.5pt;z-index:-245039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" fillcolor="#d9e2f3 [664]" stroked="f" strokeweight="1pt">
                <v:stroke joinstyle="miter"/>
                <w10:wrap anchorx="margin"/>
              </v:roundrect>
            </w:pict>
          </mc:Fallback>
        </mc:AlternateContent>
      </w:r>
      <w:r w:rsidR="00A10D83">
        <w:br w:type="page"/>
      </w:r>
    </w:p>
    <w:p w14:paraId="66D79128" w14:textId="23DF4D9C" w:rsidR="00167586" w:rsidRDefault="00B971B9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8B12A85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72FC89" w14:textId="61A9FD40" w:rsidR="009357C1" w:rsidRDefault="00341B6F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アハブおうは　イゼベルおうひと　いっしょに　ぐうぞうを　おがんで</w:t>
                            </w:r>
                          </w:p>
                          <w:p w14:paraId="51656C39" w14:textId="7863A9DD" w:rsidR="00341B6F" w:rsidRDefault="00341B6F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ない　はじまりを　しました。　わたしたちは　どんな　ことで</w:t>
                            </w:r>
                          </w:p>
                          <w:p w14:paraId="22788BF5" w14:textId="0D1095A3" w:rsidR="00341B6F" w:rsidRDefault="00341B6F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スタートして　なにによって　はじめるべきでしょうか。</w:t>
                            </w:r>
                          </w:p>
                          <w:p w14:paraId="50493CBF" w14:textId="10B24B4C" w:rsidR="00341B6F" w:rsidRDefault="00341B6F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</w:t>
                            </w:r>
                          </w:p>
                          <w:p w14:paraId="22FF6346" w14:textId="3A9044E7" w:rsidR="00341B6F" w:rsidRPr="005A3909" w:rsidRDefault="00341B6F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0;margin-top:8.4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72FC89" w14:textId="61A9FD40" w:rsidR="009357C1" w:rsidRDefault="00341B6F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アハブおうは　イゼベルおうひと　いっしょに　ぐうぞうを　おがんで</w:t>
                      </w:r>
                    </w:p>
                    <w:p w14:paraId="51656C39" w14:textId="7863A9DD" w:rsidR="00341B6F" w:rsidRDefault="00341B6F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ない　はじまりを　しました。　わたしたちは　どんな　ことで</w:t>
                      </w:r>
                    </w:p>
                    <w:p w14:paraId="22788BF5" w14:textId="0D1095A3" w:rsidR="00341B6F" w:rsidRDefault="00341B6F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スタートして　なにによって　はじめるべきでしょうか。</w:t>
                      </w:r>
                    </w:p>
                    <w:p w14:paraId="50493CBF" w14:textId="10B24B4C" w:rsidR="00341B6F" w:rsidRDefault="00341B6F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で</w:t>
                      </w:r>
                    </w:p>
                    <w:p w14:paraId="22FF6346" w14:textId="3A9044E7" w:rsidR="00341B6F" w:rsidRPr="005A3909" w:rsidRDefault="00341B6F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2D7">
        <w:rPr>
          <w:noProof/>
        </w:rPr>
        <w:drawing>
          <wp:anchor distT="0" distB="0" distL="114300" distR="114300" simplePos="0" relativeHeight="258282376" behindDoc="1" locked="0" layoutInCell="1" allowOverlap="1" wp14:anchorId="3852638A" wp14:editId="742A6C85">
            <wp:simplePos x="0" y="0"/>
            <wp:positionH relativeFrom="margin">
              <wp:posOffset>-93770</wp:posOffset>
            </wp:positionH>
            <wp:positionV relativeFrom="paragraph">
              <wp:posOffset>-581660</wp:posOffset>
            </wp:positionV>
            <wp:extent cx="6951770" cy="9886071"/>
            <wp:effectExtent l="0" t="0" r="1905" b="127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72" cy="989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050C441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2B8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e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9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" filled="f" stroked="f">
                <v:textbox inset="5.85pt,.7pt,5.85pt,.7pt">
                  <w:txbxContent>
                    <w:p w14:paraId="2038626A" w14:textId="77777777" w:rsidR="004F3326" w:rsidRPr="006F2B8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6D3BA2BE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2CC157BF" w:rsidR="003E4F5A" w:rsidRDefault="003E4F5A">
      <w:pPr>
        <w:widowControl/>
        <w:jc w:val="left"/>
        <w:rPr>
          <w:noProof/>
        </w:rPr>
      </w:pPr>
    </w:p>
    <w:p w14:paraId="76F06032" w14:textId="67A11B08" w:rsidR="00BB3386" w:rsidRDefault="00BB3386"/>
    <w:p w14:paraId="7EA76076" w14:textId="2A96EFE7" w:rsidR="00BB3386" w:rsidRDefault="00B971B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C15D2D7">
                <wp:simplePos x="0" y="0"/>
                <wp:positionH relativeFrom="column">
                  <wp:posOffset>5334635</wp:posOffset>
                </wp:positionH>
                <wp:positionV relativeFrom="paragraph">
                  <wp:posOffset>5143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2B87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20.05pt;margin-top:4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E6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" filled="f" stroked="f" strokeweight=".5pt">
                <v:textbox>
                  <w:txbxContent>
                    <w:p w14:paraId="0D800D2B" w14:textId="77777777" w:rsidR="004F3326" w:rsidRPr="006F2B87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きんよう</w:t>
                      </w:r>
                      <w:proofErr w:type="gramStart"/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65A418AD" w:rsidR="003A37B8" w:rsidRDefault="00341B6F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283400" behindDoc="1" locked="0" layoutInCell="1" allowOverlap="1" wp14:anchorId="5AC0819A" wp14:editId="3780B1C2">
            <wp:simplePos x="0" y="0"/>
            <wp:positionH relativeFrom="margin">
              <wp:align>right</wp:align>
            </wp:positionH>
            <wp:positionV relativeFrom="paragraph">
              <wp:posOffset>-600710</wp:posOffset>
            </wp:positionV>
            <wp:extent cx="6762750" cy="9977072"/>
            <wp:effectExtent l="0" t="0" r="0" b="571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97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6E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27B8CF6C">
                <wp:simplePos x="0" y="0"/>
                <wp:positionH relativeFrom="margin">
                  <wp:posOffset>165583</wp:posOffset>
                </wp:positionH>
                <wp:positionV relativeFrom="paragraph">
                  <wp:posOffset>129577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77777777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86C1D6" w14:textId="13DD4993" w:rsidR="00D94CEE" w:rsidRDefault="006A429B" w:rsidP="00341B6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341B6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さまと　いっしょに　いる　まいにちは　わたしたちに　</w:t>
                            </w:r>
                          </w:p>
                          <w:p w14:paraId="2B5C3EFB" w14:textId="73CE8339" w:rsidR="00341B6F" w:rsidRDefault="00341B6F" w:rsidP="00341B6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な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です。　ともだちと　いっしょに　ワークで</w:t>
                            </w:r>
                          </w:p>
                          <w:p w14:paraId="548D1971" w14:textId="35B6D73A" w:rsidR="00341B6F" w:rsidRDefault="00341B6F" w:rsidP="00341B6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んで　まことの　よげんしゃ、　まことの　さいし、</w:t>
                            </w:r>
                          </w:p>
                          <w:p w14:paraId="426B9E0B" w14:textId="50A216F4" w:rsidR="00341B6F" w:rsidRPr="00D5696D" w:rsidRDefault="00341B6F" w:rsidP="00341B6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おうである　キリスト・イエスに　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4" type="#_x0000_t202" style="position:absolute;margin-left:13.05pt;margin-top:10.2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77777777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86C1D6" w14:textId="13DD4993" w:rsidR="00D94CEE" w:rsidRDefault="006A429B" w:rsidP="00341B6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341B6F">
                        <w:rPr>
                          <w:rFonts w:ascii="HG明朝E" w:eastAsia="HG明朝E" w:hAnsi="HG明朝E"/>
                          <w:sz w:val="20"/>
                        </w:rPr>
                        <w:t xml:space="preserve">イエスさまと　いっしょに　いる　まいにちは　わたしたちに　</w:t>
                      </w:r>
                    </w:p>
                    <w:p w14:paraId="2B5C3EFB" w14:textId="73CE8339" w:rsidR="00341B6F" w:rsidRDefault="00341B6F" w:rsidP="00341B6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な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かんです。　ともだちと　いっしょに　ワークで</w:t>
                      </w:r>
                    </w:p>
                    <w:p w14:paraId="548D1971" w14:textId="35B6D73A" w:rsidR="00341B6F" w:rsidRDefault="00341B6F" w:rsidP="00341B6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んで　まことの　よげんしゃ、　まことの　さいし、</w:t>
                      </w:r>
                    </w:p>
                    <w:p w14:paraId="426B9E0B" w14:textId="50A216F4" w:rsidR="00341B6F" w:rsidRPr="00D5696D" w:rsidRDefault="00341B6F" w:rsidP="00341B6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おうである　キリスト・イエスに　あ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06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68AA382">
                <wp:simplePos x="0" y="0"/>
                <wp:positionH relativeFrom="column">
                  <wp:posOffset>613391</wp:posOffset>
                </wp:positionH>
                <wp:positionV relativeFrom="paragraph">
                  <wp:posOffset>4337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5" type="#_x0000_t202" style="position:absolute;margin-left:48.3pt;margin-top:3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C6CA9C9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F2B8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6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" filled="f" stroked="f">
                <v:textbox inset="5.85pt,.7pt,5.85pt,.7pt">
                  <w:txbxContent>
                    <w:p w14:paraId="784F47C6" w14:textId="77777777" w:rsidR="004F3326" w:rsidRPr="006F2B8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9D68473" w:rsidR="00C2480B" w:rsidRDefault="00C2480B" w:rsidP="00C2480B">
      <w:pPr>
        <w:widowControl/>
        <w:jc w:val="left"/>
      </w:pPr>
    </w:p>
    <w:p w14:paraId="24ED70CD" w14:textId="433C5E97" w:rsidR="00C2480B" w:rsidRDefault="00C2480B" w:rsidP="00C2480B">
      <w:pPr>
        <w:widowControl/>
        <w:jc w:val="left"/>
      </w:pPr>
    </w:p>
    <w:p w14:paraId="440D3892" w14:textId="354DEA17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2EF799A5" w:rsidR="00C2480B" w:rsidRDefault="00341B6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05C02C5">
                <wp:simplePos x="0" y="0"/>
                <wp:positionH relativeFrom="margin">
                  <wp:posOffset>5306060</wp:posOffset>
                </wp:positionH>
                <wp:positionV relativeFrom="paragraph">
                  <wp:posOffset>9906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F2B87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7" type="#_x0000_t202" style="position:absolute;margin-left:417.8pt;margin-top:7.8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ai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6F2B87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EDDEE3B" w:rsidR="00C2480B" w:rsidRDefault="00C2480B" w:rsidP="00C2480B">
      <w:pPr>
        <w:widowControl/>
        <w:jc w:val="left"/>
      </w:pPr>
    </w:p>
    <w:p w14:paraId="1928440B" w14:textId="33093489" w:rsidR="00C2480B" w:rsidRDefault="006A429B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799987A9">
                <wp:simplePos x="0" y="0"/>
                <wp:positionH relativeFrom="column">
                  <wp:posOffset>1169821</wp:posOffset>
                </wp:positionH>
                <wp:positionV relativeFrom="paragraph">
                  <wp:posOffset>122271</wp:posOffset>
                </wp:positionV>
                <wp:extent cx="5124734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734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FD54" w14:textId="60F53019" w:rsidR="00D46078" w:rsidRPr="00C66C99" w:rsidRDefault="00C66C99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341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さいころ、こまに　なるもの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8" type="#_x0000_t202" style="position:absolute;margin-left:92.1pt;margin-top:9.65pt;width:403.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" filled="f" stroked="f" strokeweight=".5pt">
                <v:textbox>
                  <w:txbxContent>
                    <w:p w14:paraId="2DB1FD54" w14:textId="60F53019" w:rsidR="00D46078" w:rsidRPr="00C66C99" w:rsidRDefault="00C66C99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341B6F">
                        <w:rPr>
                          <w:rFonts w:asciiTheme="majorEastAsia" w:eastAsiaTheme="majorEastAsia" w:hAnsiTheme="majorEastAsia"/>
                          <w:sz w:val="18"/>
                        </w:rPr>
                        <w:t>さいころ、こまに　なるもの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0CAF0B70" w:rsidR="00C2480B" w:rsidRDefault="00C2480B" w:rsidP="00C2480B">
      <w:pPr>
        <w:widowControl/>
        <w:jc w:val="left"/>
      </w:pPr>
    </w:p>
    <w:p w14:paraId="4A05EDFA" w14:textId="530E8F05" w:rsidR="00C2480B" w:rsidRDefault="00341B6F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7624" behindDoc="0" locked="0" layoutInCell="1" allowOverlap="1" wp14:anchorId="33FBEA68" wp14:editId="0D83E700">
                <wp:simplePos x="0" y="0"/>
                <wp:positionH relativeFrom="margin">
                  <wp:posOffset>657225</wp:posOffset>
                </wp:positionH>
                <wp:positionV relativeFrom="paragraph">
                  <wp:posOffset>132715</wp:posOffset>
                </wp:positionV>
                <wp:extent cx="2838450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8D45" w14:textId="2077A0A0" w:rsidR="003547DC" w:rsidRDefault="00341B6F" w:rsidP="00341B6F">
                            <w:pPr>
                              <w:snapToGrid w:val="0"/>
                              <w:ind w:right="39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に</w:t>
                            </w:r>
                          </w:p>
                          <w:p w14:paraId="2859F072" w14:textId="055678EF" w:rsidR="00341B6F" w:rsidRPr="00CB7078" w:rsidRDefault="00341B6F" w:rsidP="00341B6F">
                            <w:pPr>
                              <w:snapToGrid w:val="0"/>
                              <w:ind w:right="390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あおう</w:t>
                            </w:r>
                          </w:p>
                          <w:p w14:paraId="7F8B5C1D" w14:textId="77777777" w:rsidR="003547DC" w:rsidRPr="00CB7078" w:rsidRDefault="003547DC" w:rsidP="003547D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59D2C0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F6E04D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07A791" w14:textId="77777777" w:rsidR="003547DC" w:rsidRPr="00D1098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EA68" id="テキスト ボックス 77" o:spid="_x0000_s1069" type="#_x0000_t202" style="position:absolute;margin-left:51.75pt;margin-top:10.45pt;width:223.5pt;height:82.5pt;z-index:258207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" filled="f" stroked="f" strokeweight=".5pt">
                <v:textbox>
                  <w:txbxContent>
                    <w:p w14:paraId="116F8D45" w14:textId="2077A0A0" w:rsidR="003547DC" w:rsidRDefault="00341B6F" w:rsidP="00341B6F">
                      <w:pPr>
                        <w:snapToGrid w:val="0"/>
                        <w:ind w:right="39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に</w:t>
                      </w:r>
                    </w:p>
                    <w:p w14:paraId="2859F072" w14:textId="055678EF" w:rsidR="00341B6F" w:rsidRPr="00CB7078" w:rsidRDefault="00341B6F" w:rsidP="00341B6F">
                      <w:pPr>
                        <w:snapToGrid w:val="0"/>
                        <w:ind w:right="390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あおう</w:t>
                      </w:r>
                    </w:p>
                    <w:p w14:paraId="7F8B5C1D" w14:textId="77777777" w:rsidR="003547DC" w:rsidRPr="00CB7078" w:rsidRDefault="003547DC" w:rsidP="003547D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59D2C0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F6E04D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07A791" w14:textId="77777777" w:rsidR="003547DC" w:rsidRPr="00D1098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0A145D8C" w:rsidR="00C2480B" w:rsidRDefault="00C2480B" w:rsidP="00C2480B">
      <w:pPr>
        <w:widowControl/>
        <w:jc w:val="left"/>
      </w:pPr>
    </w:p>
    <w:p w14:paraId="77C95FEF" w14:textId="1B026AC8" w:rsidR="00C2480B" w:rsidRDefault="00C2480B" w:rsidP="00C2480B">
      <w:pPr>
        <w:widowControl/>
        <w:jc w:val="left"/>
      </w:pPr>
    </w:p>
    <w:p w14:paraId="03723ADB" w14:textId="67200938" w:rsidR="00C2480B" w:rsidRDefault="00C2480B" w:rsidP="00C2480B">
      <w:pPr>
        <w:widowControl/>
        <w:jc w:val="left"/>
      </w:pPr>
    </w:p>
    <w:p w14:paraId="50488DBE" w14:textId="4CD41413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0AE86247" w:rsidR="005E4D07" w:rsidRDefault="005E4D07" w:rsidP="00C2480B">
      <w:pPr>
        <w:widowControl/>
        <w:jc w:val="left"/>
      </w:pPr>
    </w:p>
    <w:p w14:paraId="08F3EB17" w14:textId="5CCA0F38" w:rsidR="005E4D07" w:rsidRDefault="005E4D07" w:rsidP="00C2480B">
      <w:pPr>
        <w:widowControl/>
        <w:jc w:val="left"/>
      </w:pPr>
    </w:p>
    <w:p w14:paraId="5EAEFF92" w14:textId="2BB51A19" w:rsidR="00C2480B" w:rsidRDefault="00C2480B" w:rsidP="00C2480B">
      <w:pPr>
        <w:widowControl/>
        <w:jc w:val="left"/>
      </w:pPr>
    </w:p>
    <w:p w14:paraId="7A8F5A5B" w14:textId="425D938A" w:rsidR="00C2480B" w:rsidRDefault="00C2480B" w:rsidP="00C2480B">
      <w:pPr>
        <w:widowControl/>
        <w:jc w:val="left"/>
      </w:pPr>
    </w:p>
    <w:p w14:paraId="688A4F7D" w14:textId="5A0BD09B" w:rsidR="00C2480B" w:rsidRDefault="00C2480B" w:rsidP="00C2480B">
      <w:pPr>
        <w:widowControl/>
        <w:jc w:val="left"/>
      </w:pPr>
    </w:p>
    <w:p w14:paraId="1D18671F" w14:textId="6695B72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4B1F7ED7" w:rsidR="00C2480B" w:rsidRDefault="00C2480B" w:rsidP="00C2480B">
      <w:pPr>
        <w:widowControl/>
        <w:jc w:val="left"/>
      </w:pPr>
    </w:p>
    <w:p w14:paraId="3C4EF214" w14:textId="15FC022A" w:rsidR="00C2480B" w:rsidRDefault="00C2480B" w:rsidP="00C2480B">
      <w:pPr>
        <w:widowControl/>
        <w:jc w:val="left"/>
      </w:pPr>
    </w:p>
    <w:p w14:paraId="3BA9B864" w14:textId="6346B9AD" w:rsidR="00C2480B" w:rsidRDefault="00C2480B" w:rsidP="00C2480B">
      <w:pPr>
        <w:widowControl/>
        <w:jc w:val="left"/>
      </w:pPr>
    </w:p>
    <w:p w14:paraId="7913A6F9" w14:textId="5C866559" w:rsidR="00C2480B" w:rsidRDefault="00C2480B" w:rsidP="00C2480B">
      <w:pPr>
        <w:widowControl/>
        <w:jc w:val="left"/>
      </w:pPr>
    </w:p>
    <w:p w14:paraId="25ADB0E7" w14:textId="50C873B5" w:rsidR="00301CC1" w:rsidRDefault="00301CC1" w:rsidP="00C2480B">
      <w:pPr>
        <w:widowControl/>
        <w:jc w:val="left"/>
      </w:pPr>
    </w:p>
    <w:p w14:paraId="2686D8FB" w14:textId="7FEBD0B5" w:rsidR="00301CC1" w:rsidRDefault="00341B6F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517A8CF8">
                <wp:simplePos x="0" y="0"/>
                <wp:positionH relativeFrom="margin">
                  <wp:posOffset>638175</wp:posOffset>
                </wp:positionH>
                <wp:positionV relativeFrom="paragraph">
                  <wp:posOffset>47625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1550" w14:textId="629D0474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１．</w:t>
                            </w:r>
                            <w:r w:rsidR="00341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、こま、さいころを　じゅんびします</w:t>
                            </w:r>
                          </w:p>
                          <w:p w14:paraId="1B0A9DB1" w14:textId="0D5C32A1" w:rsidR="00341B6F" w:rsidRDefault="003547DC" w:rsidP="00341B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 w:rsidR="00341B6F" w:rsidRPr="00341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ゃんけんを　して　じゅん</w:t>
                            </w:r>
                            <w:proofErr w:type="gramStart"/>
                            <w:r w:rsidR="00341B6F" w:rsidRPr="00341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ばんを</w:t>
                            </w:r>
                            <w:proofErr w:type="gramEnd"/>
                            <w:r w:rsidR="00341B6F" w:rsidRPr="00341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きめ</w:t>
                            </w:r>
                            <w:r w:rsidR="00341B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</w:p>
                          <w:p w14:paraId="03E726E0" w14:textId="5E05F981" w:rsidR="00341B6F" w:rsidRDefault="00341B6F" w:rsidP="00341B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った　ひとが　さきに　さいころを　ふります</w:t>
                            </w:r>
                          </w:p>
                          <w:p w14:paraId="65452ABE" w14:textId="07DD0F3B" w:rsidR="00341B6F" w:rsidRDefault="003547DC" w:rsidP="00341B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３．</w:t>
                            </w:r>
                            <w:r w:rsidR="00341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だれが　</w:t>
                            </w:r>
                            <w:r w:rsidR="00341B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やく　イエスさまの　ところに　つくか</w:t>
                            </w:r>
                          </w:p>
                          <w:p w14:paraId="469E1057" w14:textId="5DDA4925" w:rsidR="00341B6F" w:rsidRDefault="00341B6F" w:rsidP="00341B6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たのしく　あそびましょう</w:t>
                            </w:r>
                          </w:p>
                          <w:p w14:paraId="70F3ACD0" w14:textId="7AC49C63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70" type="#_x0000_t202" style="position:absolute;margin-left:50.25pt;margin-top:3.75pt;width:278.2pt;height:99.6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pTpA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" filled="f" stroked="f" strokeweight=".5pt">
                <v:textbox>
                  <w:txbxContent>
                    <w:p w14:paraId="1B831550" w14:textId="629D0474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１．</w:t>
                      </w:r>
                      <w:r w:rsidR="00341B6F"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、こま、さいころを　じゅんびします</w:t>
                      </w:r>
                    </w:p>
                    <w:p w14:paraId="1B0A9DB1" w14:textId="0D5C32A1" w:rsidR="00341B6F" w:rsidRDefault="003547DC" w:rsidP="00341B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 w:rsidR="00341B6F" w:rsidRPr="00341B6F">
                        <w:rPr>
                          <w:rFonts w:asciiTheme="majorEastAsia" w:eastAsiaTheme="majorEastAsia" w:hAnsiTheme="majorEastAsia"/>
                          <w:sz w:val="18"/>
                        </w:rPr>
                        <w:t>じゃんけんを　して　じゅん</w:t>
                      </w:r>
                      <w:proofErr w:type="gramStart"/>
                      <w:r w:rsidR="00341B6F" w:rsidRPr="00341B6F">
                        <w:rPr>
                          <w:rFonts w:asciiTheme="majorEastAsia" w:eastAsiaTheme="majorEastAsia" w:hAnsiTheme="majorEastAsia"/>
                          <w:sz w:val="18"/>
                        </w:rPr>
                        <w:t>ばんを</w:t>
                      </w:r>
                      <w:proofErr w:type="gramEnd"/>
                      <w:r w:rsidR="00341B6F" w:rsidRPr="00341B6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きめ</w:t>
                      </w:r>
                      <w:r w:rsidR="00341B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</w:p>
                    <w:p w14:paraId="03E726E0" w14:textId="5E05F981" w:rsidR="00341B6F" w:rsidRDefault="00341B6F" w:rsidP="00341B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った　ひとが　さきに　さいころを　ふります</w:t>
                      </w:r>
                    </w:p>
                    <w:p w14:paraId="65452ABE" w14:textId="07DD0F3B" w:rsidR="00341B6F" w:rsidRDefault="003547DC" w:rsidP="00341B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３．</w:t>
                      </w:r>
                      <w:r w:rsidR="00341B6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だれが　</w:t>
                      </w:r>
                      <w:r w:rsidR="00341B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やく　イエスさまの　ところに　つくか</w:t>
                      </w:r>
                    </w:p>
                    <w:p w14:paraId="469E1057" w14:textId="5DDA4925" w:rsidR="00341B6F" w:rsidRDefault="00341B6F" w:rsidP="00341B6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たのしく　あそびましょう</w:t>
                      </w:r>
                    </w:p>
                    <w:p w14:paraId="70F3ACD0" w14:textId="7AC49C63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4EB15B8" w14:textId="1A3502C9" w:rsidR="00681B6E" w:rsidRDefault="00681B6E" w:rsidP="00C2480B">
      <w:pPr>
        <w:widowControl/>
        <w:jc w:val="left"/>
      </w:pPr>
    </w:p>
    <w:p w14:paraId="7EB89389" w14:textId="56E1CC20" w:rsidR="00341B6F" w:rsidRDefault="00AD6A29" w:rsidP="00C2480B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8289544" behindDoc="0" locked="0" layoutInCell="1" allowOverlap="1" wp14:anchorId="2F60D000" wp14:editId="7D89ADD1">
                <wp:simplePos x="0" y="0"/>
                <wp:positionH relativeFrom="margin">
                  <wp:posOffset>5248275</wp:posOffset>
                </wp:positionH>
                <wp:positionV relativeFrom="paragraph">
                  <wp:posOffset>7647940</wp:posOffset>
                </wp:positionV>
                <wp:extent cx="1714500" cy="6572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9BF71" w14:textId="42A73498" w:rsidR="00AD6A29" w:rsidRPr="00AD6A29" w:rsidRDefault="00AD6A29" w:rsidP="00AD6A2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D000" id="テキスト ボックス 74" o:spid="_x0000_s1071" type="#_x0000_t202" style="position:absolute;margin-left:413.25pt;margin-top:602.2pt;width:135pt;height:51.75pt;z-index:25828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" filled="f" stroked="f" strokeweight=".5pt">
                <v:textbox>
                  <w:txbxContent>
                    <w:p w14:paraId="21C9BF71" w14:textId="42A73498" w:rsidR="00AD6A29" w:rsidRPr="00AD6A29" w:rsidRDefault="00AD6A29" w:rsidP="00AD6A29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0"/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8287496" behindDoc="0" locked="0" layoutInCell="1" allowOverlap="1" wp14:anchorId="38B304D6" wp14:editId="20F0D926">
                <wp:simplePos x="0" y="0"/>
                <wp:positionH relativeFrom="margin">
                  <wp:posOffset>-228600</wp:posOffset>
                </wp:positionH>
                <wp:positionV relativeFrom="paragraph">
                  <wp:posOffset>7914640</wp:posOffset>
                </wp:positionV>
                <wp:extent cx="1714500" cy="6572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F6A7" w14:textId="7A18C08A" w:rsidR="00AD6A29" w:rsidRPr="00AD6A29" w:rsidRDefault="00AD6A29" w:rsidP="00AD6A2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AD6A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04D6" id="テキスト ボックス 73" o:spid="_x0000_s1072" type="#_x0000_t202" style="position:absolute;margin-left:-18pt;margin-top:623.2pt;width:135pt;height:51.75pt;z-index:258287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" filled="f" stroked="f" strokeweight=".5pt">
                <v:textbox>
                  <w:txbxContent>
                    <w:p w14:paraId="2CC8F6A7" w14:textId="7A18C08A" w:rsidR="00AD6A29" w:rsidRPr="00AD6A29" w:rsidRDefault="00AD6A29" w:rsidP="00AD6A29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0"/>
                        </w:rPr>
                      </w:pPr>
                      <w:r w:rsidRPr="00AD6A29"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0"/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B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8285448" behindDoc="0" locked="0" layoutInCell="1" allowOverlap="1" wp14:anchorId="6712189C" wp14:editId="15CD1BEA">
                <wp:simplePos x="0" y="0"/>
                <wp:positionH relativeFrom="column">
                  <wp:posOffset>2400300</wp:posOffset>
                </wp:positionH>
                <wp:positionV relativeFrom="paragraph">
                  <wp:posOffset>3418840</wp:posOffset>
                </wp:positionV>
                <wp:extent cx="2143125" cy="9810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BCA20" w14:textId="0A47FD51" w:rsidR="00341B6F" w:rsidRPr="00AD6A29" w:rsidRDefault="00AD6A29" w:rsidP="00AD6A2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52"/>
                              </w:rPr>
                            </w:pPr>
                            <w:r w:rsidRPr="00AD6A29">
                              <w:rPr>
                                <w:rFonts w:ascii="HGS明朝E" w:eastAsia="HGS明朝E" w:hAnsi="HGS明朝E" w:hint="eastAsia"/>
                                <w:color w:val="FFFF00"/>
                                <w:sz w:val="48"/>
                                <w:szCs w:val="52"/>
                              </w:rPr>
                              <w:t>イエスさま</w:t>
                            </w:r>
                            <w:r w:rsidRPr="00AD6A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に</w:t>
                            </w:r>
                          </w:p>
                          <w:p w14:paraId="06CDBB56" w14:textId="08B0B010" w:rsidR="00AD6A29" w:rsidRPr="00AD6A29" w:rsidRDefault="00AD6A29" w:rsidP="00AD6A2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 w:val="48"/>
                                <w:szCs w:val="52"/>
                              </w:rPr>
                            </w:pPr>
                            <w:r w:rsidRPr="00AD6A2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 w:val="48"/>
                                <w:szCs w:val="52"/>
                              </w:rPr>
                              <w:t>あ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2189C" id="テキスト ボックス 72" o:spid="_x0000_s1073" type="#_x0000_t202" style="position:absolute;margin-left:189pt;margin-top:269.2pt;width:168.75pt;height:77.25pt;z-index:258285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" filled="f" stroked="f" strokeweight=".5pt">
                <v:textbox>
                  <w:txbxContent>
                    <w:p w14:paraId="0A7BCA20" w14:textId="0A47FD51" w:rsidR="00341B6F" w:rsidRPr="00AD6A29" w:rsidRDefault="00AD6A29" w:rsidP="00AD6A29">
                      <w:pPr>
                        <w:jc w:val="center"/>
                        <w:rPr>
                          <w:rFonts w:ascii="HGS明朝E" w:eastAsia="HGS明朝E" w:hAnsi="HGS明朝E"/>
                          <w:sz w:val="48"/>
                          <w:szCs w:val="52"/>
                        </w:rPr>
                      </w:pPr>
                      <w:r w:rsidRPr="00AD6A29">
                        <w:rPr>
                          <w:rFonts w:ascii="HGS明朝E" w:eastAsia="HGS明朝E" w:hAnsi="HGS明朝E" w:hint="eastAsia"/>
                          <w:color w:val="FFFF00"/>
                          <w:sz w:val="48"/>
                          <w:szCs w:val="52"/>
                        </w:rPr>
                        <w:t>イエスさま</w:t>
                      </w:r>
                      <w:r w:rsidRPr="00AD6A29"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>に</w:t>
                      </w:r>
                    </w:p>
                    <w:p w14:paraId="06CDBB56" w14:textId="08B0B010" w:rsidR="00AD6A29" w:rsidRPr="00AD6A29" w:rsidRDefault="00AD6A29" w:rsidP="00AD6A29">
                      <w:pPr>
                        <w:jc w:val="center"/>
                        <w:rPr>
                          <w:rFonts w:ascii="HGS明朝E" w:eastAsia="HGS明朝E" w:hAnsi="HGS明朝E" w:hint="eastAsia"/>
                          <w:color w:val="FBE4D5" w:themeColor="accent2" w:themeTint="33"/>
                          <w:sz w:val="48"/>
                          <w:szCs w:val="52"/>
                        </w:rPr>
                      </w:pPr>
                      <w:r w:rsidRPr="00AD6A2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 w:val="48"/>
                          <w:szCs w:val="52"/>
                        </w:rPr>
                        <w:t>あおう</w:t>
                      </w:r>
                    </w:p>
                  </w:txbxContent>
                </v:textbox>
              </v:shape>
            </w:pict>
          </mc:Fallback>
        </mc:AlternateContent>
      </w:r>
      <w:r w:rsidR="00341B6F">
        <w:rPr>
          <w:rFonts w:hint="eastAsia"/>
          <w:noProof/>
        </w:rPr>
        <w:drawing>
          <wp:anchor distT="0" distB="0" distL="114300" distR="114300" simplePos="0" relativeHeight="258284424" behindDoc="1" locked="0" layoutInCell="1" allowOverlap="1" wp14:anchorId="743DA523" wp14:editId="4FB84944">
            <wp:simplePos x="0" y="0"/>
            <wp:positionH relativeFrom="margin">
              <wp:align>center</wp:align>
            </wp:positionH>
            <wp:positionV relativeFrom="paragraph">
              <wp:posOffset>-478790</wp:posOffset>
            </wp:positionV>
            <wp:extent cx="6781553" cy="9886950"/>
            <wp:effectExtent l="0" t="0" r="63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92" cy="989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1B6F" w:rsidSect="00071530">
      <w:footerReference w:type="default" r:id="rId21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1D24" w14:textId="77777777" w:rsidR="0007314F" w:rsidRDefault="0007314F" w:rsidP="009376B3">
      <w:r>
        <w:separator/>
      </w:r>
    </w:p>
  </w:endnote>
  <w:endnote w:type="continuationSeparator" w:id="0">
    <w:p w14:paraId="775FC224" w14:textId="77777777" w:rsidR="0007314F" w:rsidRDefault="0007314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4A672877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9月号より</w:t>
    </w:r>
    <w:r w:rsidR="00A10D83">
      <w:rPr>
        <w:rFonts w:ascii="ＭＳ Ｐゴシック" w:eastAsia="ＭＳ Ｐゴシック" w:hAnsi="ＭＳ Ｐゴシック" w:hint="eastAsia"/>
        <w:sz w:val="12"/>
        <w:szCs w:val="12"/>
      </w:rPr>
      <w:t>4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D873" w14:textId="77777777" w:rsidR="0007314F" w:rsidRDefault="0007314F" w:rsidP="009376B3">
      <w:r>
        <w:separator/>
      </w:r>
    </w:p>
  </w:footnote>
  <w:footnote w:type="continuationSeparator" w:id="0">
    <w:p w14:paraId="7A2C6F88" w14:textId="77777777" w:rsidR="0007314F" w:rsidRDefault="0007314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1-09-24T06:16:00Z</cp:lastPrinted>
  <dcterms:created xsi:type="dcterms:W3CDTF">2021-09-17T09:13:00Z</dcterms:created>
  <dcterms:modified xsi:type="dcterms:W3CDTF">2021-09-24T06:19:00Z</dcterms:modified>
</cp:coreProperties>
</file>